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65D6" w14:textId="77777777" w:rsidR="001B06B0" w:rsidRDefault="001B06B0" w:rsidP="001B06B0">
      <w:pPr>
        <w:tabs>
          <w:tab w:val="right" w:pos="9923"/>
        </w:tabs>
        <w:spacing w:after="80"/>
        <w:rPr>
          <w:rFonts w:ascii="Arial" w:hAnsi="Arial" w:cs="Arial"/>
          <w:b/>
          <w:color w:val="441D61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I</w:t>
      </w:r>
      <w:r w:rsidRPr="00655D88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Tournage</w:t>
      </w:r>
    </w:p>
    <w:p w14:paraId="5DA086A0" w14:textId="77777777" w:rsidR="001B06B0" w:rsidRPr="00552D50" w:rsidRDefault="001B06B0" w:rsidP="001B06B0">
      <w:pPr>
        <w:tabs>
          <w:tab w:val="right" w:pos="9923"/>
        </w:tabs>
        <w:spacing w:after="80"/>
        <w:rPr>
          <w:rFonts w:ascii="Arial" w:hAnsi="Arial" w:cs="Arial"/>
          <w:color w:val="548DD4" w:themeColor="text2" w:themeTint="99"/>
        </w:rPr>
      </w:pPr>
      <w:r w:rsidRPr="00552D50">
        <w:rPr>
          <w:rFonts w:ascii="Arial" w:hAnsi="Arial" w:cs="Arial"/>
          <w:color w:val="548DD4" w:themeColor="text2" w:themeTint="99"/>
        </w:rPr>
        <w:t>a)  Dessin de définition</w:t>
      </w:r>
      <w:r w:rsidRPr="006B3D17">
        <w:rPr>
          <w:rFonts w:ascii="Arial" w:hAnsi="Arial" w:cs="Arial"/>
          <w:b/>
          <w:color w:val="548DD4" w:themeColor="text2" w:themeTint="99"/>
        </w:rPr>
        <w:t xml:space="preserve"> : </w:t>
      </w:r>
      <w:r>
        <w:rPr>
          <w:rFonts w:ascii="Arial" w:hAnsi="Arial" w:cs="Arial"/>
          <w:color w:val="548DD4" w:themeColor="text2" w:themeTint="99"/>
        </w:rPr>
        <w:t>brut fileté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1818"/>
        <w:gridCol w:w="1819"/>
        <w:gridCol w:w="3638"/>
      </w:tblGrid>
      <w:tr w:rsidR="001B06B0" w14:paraId="721D4CE5" w14:textId="77777777" w:rsidTr="007F0422">
        <w:trPr>
          <w:trHeight w:val="12474"/>
        </w:trPr>
        <w:tc>
          <w:tcPr>
            <w:tcW w:w="10804" w:type="dxa"/>
            <w:gridSpan w:val="4"/>
            <w:vAlign w:val="center"/>
          </w:tcPr>
          <w:p w14:paraId="725997B1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C75823">
              <w:rPr>
                <w:rFonts w:ascii="Arial" w:hAnsi="Arial" w:cs="Arial"/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37629C83" wp14:editId="5D1B2062">
                  <wp:extent cx="5961255" cy="3174744"/>
                  <wp:effectExtent l="19050" t="0" r="1395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255" cy="3174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B0" w14:paraId="5E1DDD30" w14:textId="77777777" w:rsidTr="007F0422">
        <w:trPr>
          <w:trHeight w:val="990"/>
        </w:trPr>
        <w:tc>
          <w:tcPr>
            <w:tcW w:w="3529" w:type="dxa"/>
            <w:vAlign w:val="center"/>
          </w:tcPr>
          <w:p w14:paraId="691BE719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BRUT : LAMIN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É</w:t>
            </w: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 xml:space="preserve"> Ø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14</w:t>
            </w: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X 80</w:t>
            </w:r>
          </w:p>
        </w:tc>
        <w:tc>
          <w:tcPr>
            <w:tcW w:w="3637" w:type="dxa"/>
            <w:gridSpan w:val="2"/>
            <w:vMerge w:val="restart"/>
            <w:vAlign w:val="center"/>
          </w:tcPr>
          <w:p w14:paraId="6E7D984D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</w:pPr>
            <w:r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BRUT FILETÉ</w:t>
            </w:r>
          </w:p>
        </w:tc>
        <w:tc>
          <w:tcPr>
            <w:tcW w:w="3638" w:type="dxa"/>
            <w:vMerge w:val="restart"/>
            <w:vAlign w:val="center"/>
          </w:tcPr>
          <w:p w14:paraId="6348A33A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UF INDICATION CONTRAIRE:</w:t>
            </w:r>
          </w:p>
          <w:p w14:paraId="74AADF94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s cotes sont en millimètres</w:t>
            </w:r>
          </w:p>
          <w:p w14:paraId="5A50261A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tat de surface :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√</w:t>
            </w:r>
            <w:r w:rsidRPr="00772D78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Ra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.2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artout</w:t>
            </w:r>
          </w:p>
          <w:p w14:paraId="4FD29EAB" w14:textId="77777777" w:rsidR="001B06B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lérances générales : ±0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1B06B0" w14:paraId="27E94836" w14:textId="77777777" w:rsidTr="007F0422">
        <w:trPr>
          <w:trHeight w:val="573"/>
        </w:trPr>
        <w:tc>
          <w:tcPr>
            <w:tcW w:w="3529" w:type="dxa"/>
            <w:vMerge w:val="restart"/>
            <w:vAlign w:val="center"/>
          </w:tcPr>
          <w:p w14:paraId="3ABB56D3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MATERIAU : </w:t>
            </w:r>
            <w:r w:rsidRPr="00953840">
              <w:rPr>
                <w:rFonts w:ascii="Arial" w:hAnsi="Arial" w:cs="Arial"/>
                <w:color w:val="17365D" w:themeColor="text2" w:themeShade="BF"/>
              </w:rPr>
              <w:t>C35</w:t>
            </w:r>
          </w:p>
          <w:p w14:paraId="3FFEB511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953840">
              <w:rPr>
                <w:rFonts w:ascii="Arial" w:hAnsi="Arial" w:cs="Arial"/>
                <w:color w:val="17365D" w:themeColor="text2" w:themeShade="BF"/>
              </w:rPr>
              <w:t>(Acier à 0,35%C)</w:t>
            </w:r>
          </w:p>
        </w:tc>
        <w:tc>
          <w:tcPr>
            <w:tcW w:w="3637" w:type="dxa"/>
            <w:gridSpan w:val="2"/>
            <w:vMerge/>
            <w:vAlign w:val="center"/>
          </w:tcPr>
          <w:p w14:paraId="297533E7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14:paraId="1054FFE2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1B06B0" w14:paraId="7C1ECB94" w14:textId="77777777" w:rsidTr="001B06B0">
        <w:trPr>
          <w:trHeight w:val="747"/>
        </w:trPr>
        <w:tc>
          <w:tcPr>
            <w:tcW w:w="3529" w:type="dxa"/>
            <w:vMerge/>
            <w:vAlign w:val="center"/>
          </w:tcPr>
          <w:p w14:paraId="3B84018E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1818" w:type="dxa"/>
            <w:vAlign w:val="center"/>
          </w:tcPr>
          <w:p w14:paraId="523C786E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ECHELLE  1 :1</w:t>
            </w:r>
          </w:p>
        </w:tc>
        <w:tc>
          <w:tcPr>
            <w:tcW w:w="1819" w:type="dxa"/>
            <w:vAlign w:val="center"/>
          </w:tcPr>
          <w:p w14:paraId="74E4F79D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FEUILLE 1/1</w:t>
            </w:r>
          </w:p>
        </w:tc>
        <w:tc>
          <w:tcPr>
            <w:tcW w:w="3638" w:type="dxa"/>
            <w:vAlign w:val="center"/>
          </w:tcPr>
          <w:p w14:paraId="0EFC3235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A4</w:t>
            </w:r>
          </w:p>
        </w:tc>
      </w:tr>
    </w:tbl>
    <w:p w14:paraId="4474F30A" w14:textId="77777777" w:rsidR="001B06B0" w:rsidRPr="0099240A" w:rsidRDefault="001B06B0" w:rsidP="001B06B0">
      <w:pPr>
        <w:tabs>
          <w:tab w:val="right" w:pos="9923"/>
        </w:tabs>
        <w:spacing w:after="12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lastRenderedPageBreak/>
        <w:t>b</w:t>
      </w:r>
      <w:r w:rsidRPr="00552D50">
        <w:rPr>
          <w:rFonts w:ascii="Arial" w:hAnsi="Arial" w:cs="Arial"/>
          <w:color w:val="548DD4" w:themeColor="text2" w:themeTint="99"/>
        </w:rPr>
        <w:t xml:space="preserve">)  </w:t>
      </w:r>
      <w:r>
        <w:rPr>
          <w:rFonts w:ascii="Arial" w:hAnsi="Arial" w:cs="Arial"/>
          <w:color w:val="548DD4" w:themeColor="text2" w:themeTint="99"/>
        </w:rPr>
        <w:t>Phase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3119"/>
        <w:gridCol w:w="828"/>
        <w:gridCol w:w="828"/>
        <w:gridCol w:w="828"/>
        <w:gridCol w:w="828"/>
        <w:gridCol w:w="829"/>
      </w:tblGrid>
      <w:tr w:rsidR="001B06B0" w14:paraId="0305B222" w14:textId="77777777" w:rsidTr="00B275A5">
        <w:trPr>
          <w:trHeight w:val="454"/>
          <w:jc w:val="center"/>
        </w:trPr>
        <w:tc>
          <w:tcPr>
            <w:tcW w:w="2410" w:type="dxa"/>
            <w:vMerge w:val="restart"/>
            <w:vAlign w:val="center"/>
          </w:tcPr>
          <w:p w14:paraId="559C8D4A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14:paraId="71E534BC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10</w:t>
            </w:r>
          </w:p>
        </w:tc>
        <w:tc>
          <w:tcPr>
            <w:tcW w:w="8536" w:type="dxa"/>
            <w:gridSpan w:val="7"/>
            <w:vAlign w:val="center"/>
          </w:tcPr>
          <w:p w14:paraId="0124FCDF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1B06B0" w14:paraId="05A351E2" w14:textId="77777777" w:rsidTr="00B275A5">
        <w:trPr>
          <w:trHeight w:val="454"/>
          <w:jc w:val="center"/>
        </w:trPr>
        <w:tc>
          <w:tcPr>
            <w:tcW w:w="2410" w:type="dxa"/>
            <w:vMerge/>
          </w:tcPr>
          <w:p w14:paraId="0C8F81E5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14:paraId="7876EE5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1B06B0" w14:paraId="6F3653AB" w14:textId="77777777" w:rsidTr="00B275A5">
        <w:trPr>
          <w:trHeight w:val="454"/>
          <w:jc w:val="center"/>
        </w:trPr>
        <w:tc>
          <w:tcPr>
            <w:tcW w:w="2410" w:type="dxa"/>
            <w:vMerge/>
          </w:tcPr>
          <w:p w14:paraId="6588FB6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14:paraId="53228AD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1B06B0" w14:paraId="33FB19B1" w14:textId="77777777" w:rsidTr="00B275A5">
        <w:trPr>
          <w:trHeight w:val="454"/>
          <w:jc w:val="center"/>
        </w:trPr>
        <w:tc>
          <w:tcPr>
            <w:tcW w:w="2410" w:type="dxa"/>
            <w:vMerge/>
          </w:tcPr>
          <w:p w14:paraId="1234ABFA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14:paraId="09B65C2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s du brut : </w:t>
            </w:r>
          </w:p>
        </w:tc>
      </w:tr>
      <w:tr w:rsidR="001B06B0" w14:paraId="28C2FD2F" w14:textId="77777777" w:rsidTr="00B275A5">
        <w:trPr>
          <w:trHeight w:val="5953"/>
          <w:jc w:val="center"/>
        </w:trPr>
        <w:tc>
          <w:tcPr>
            <w:tcW w:w="10946" w:type="dxa"/>
            <w:gridSpan w:val="8"/>
            <w:vAlign w:val="center"/>
          </w:tcPr>
          <w:p w14:paraId="431571F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1B06B0" w:rsidRPr="006E249F" w14:paraId="601844E2" w14:textId="77777777" w:rsidTr="00B275A5">
        <w:trPr>
          <w:jc w:val="center"/>
        </w:trPr>
        <w:tc>
          <w:tcPr>
            <w:tcW w:w="3686" w:type="dxa"/>
            <w:gridSpan w:val="2"/>
            <w:vAlign w:val="center"/>
          </w:tcPr>
          <w:p w14:paraId="5B77BABB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3119" w:type="dxa"/>
            <w:vAlign w:val="center"/>
          </w:tcPr>
          <w:p w14:paraId="1B437CCA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</w:tcPr>
          <w:p w14:paraId="07171798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14:paraId="1BF0DD44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/min</w:t>
            </w:r>
          </w:p>
        </w:tc>
        <w:tc>
          <w:tcPr>
            <w:tcW w:w="828" w:type="dxa"/>
          </w:tcPr>
          <w:p w14:paraId="02653247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228" w:right="-15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théorique</w:t>
            </w:r>
            <w:proofErr w:type="spellEnd"/>
          </w:p>
          <w:p w14:paraId="7F468696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</w:tcPr>
          <w:p w14:paraId="4FA61C8F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63" w:right="-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machine</w:t>
            </w:r>
            <w:proofErr w:type="spellEnd"/>
          </w:p>
          <w:p w14:paraId="32A2724A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</w:tcPr>
          <w:p w14:paraId="1D0760A5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3F1352AA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/tr</w:t>
            </w:r>
          </w:p>
        </w:tc>
        <w:tc>
          <w:tcPr>
            <w:tcW w:w="829" w:type="dxa"/>
          </w:tcPr>
          <w:p w14:paraId="63570A7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14:paraId="1D3A493C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</w:t>
            </w:r>
          </w:p>
        </w:tc>
      </w:tr>
      <w:tr w:rsidR="001B06B0" w:rsidRPr="00177B45" w14:paraId="3229011A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1E1773E3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04C58085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27E01282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5A32D4CD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6B1A9290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75759333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3A9CF32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22CC00DA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6A1C056E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500935A3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0C5B7E8B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2D12432F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30A82DC1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3EF00A1F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19C12C45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559EF135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07495E00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24A7DF52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572F24E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46A7A322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282A3ACD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771E9014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6A8A45A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373C8C34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4D985A6A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Align w:val="center"/>
          </w:tcPr>
          <w:p w14:paraId="68D17E61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47EA4254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00FF6A5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619FF6BB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50C93D53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534272D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3F8F717D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28DB888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9114A29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 w:val="restart"/>
            <w:shd w:val="clear" w:color="auto" w:fill="808080" w:themeFill="background1" w:themeFillShade="80"/>
            <w:vAlign w:val="center"/>
          </w:tcPr>
          <w:p w14:paraId="7756B353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 w:val="restart"/>
            <w:shd w:val="clear" w:color="auto" w:fill="808080" w:themeFill="background1" w:themeFillShade="80"/>
            <w:vAlign w:val="center"/>
          </w:tcPr>
          <w:p w14:paraId="542A6C5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 w:val="restart"/>
            <w:vAlign w:val="center"/>
          </w:tcPr>
          <w:p w14:paraId="7A8B22BD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14:paraId="46C0A465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676F9AB8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5E0547BD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7D01B0C8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44E7E9D5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10026FEA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488C2E30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44D4BA88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3004DE1B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45C97E7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7E95E134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0B9DF375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45918228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7A3B0A4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4606262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74F2706B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13CFB94D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23047F5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5A31B7C1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56ED755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6EBC32CB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44F596E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1CABBB45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033C1040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324813F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12336EE3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1FA58266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40635748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3E183BC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42B9F3DF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72CD7CCA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503935D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3DD4291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0F392DFA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0D88856F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2B884DD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271EC8D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630C69A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6E3DFB50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5ADF2F7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3F2D98F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53520B4E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275A5" w:rsidRPr="00177B45" w14:paraId="6DDE15C4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008AE4FD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6B7F641F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1130EB88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1CC87F93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52D2E299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7F4BEA42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1E66EEA6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1368CE93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49739B7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7320CBAB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4C32675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44B35723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2F22AE1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607D49B2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41812B59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292700B7" w14:textId="77777777" w:rsidTr="00B275A5">
        <w:trPr>
          <w:trHeight w:val="510"/>
          <w:jc w:val="center"/>
        </w:trPr>
        <w:tc>
          <w:tcPr>
            <w:tcW w:w="3686" w:type="dxa"/>
            <w:gridSpan w:val="2"/>
            <w:vAlign w:val="center"/>
          </w:tcPr>
          <w:p w14:paraId="36C99DB1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6FB3634B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4FF525D6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808080" w:themeFill="background1" w:themeFillShade="80"/>
            <w:vAlign w:val="center"/>
          </w:tcPr>
          <w:p w14:paraId="0AB96AAC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vAlign w:val="center"/>
          </w:tcPr>
          <w:p w14:paraId="063DF97E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14:paraId="1299024F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14:paraId="12FA58A2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69D1190" w14:textId="77777777" w:rsidR="00B275A5" w:rsidRDefault="00B275A5" w:rsidP="001B06B0">
      <w:pPr>
        <w:tabs>
          <w:tab w:val="right" w:pos="9923"/>
        </w:tabs>
        <w:spacing w:after="80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5853395B" w14:textId="7BF5FAA2" w:rsidR="001B06B0" w:rsidRDefault="001B06B0" w:rsidP="001B06B0">
      <w:pPr>
        <w:tabs>
          <w:tab w:val="right" w:pos="9923"/>
        </w:tabs>
        <w:spacing w:after="80"/>
        <w:rPr>
          <w:rFonts w:ascii="Arial" w:hAnsi="Arial" w:cs="Arial"/>
          <w:b/>
          <w:color w:val="441D61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II</w:t>
      </w:r>
      <w:r w:rsidRPr="00655D88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Fraisage : </w:t>
      </w:r>
      <w:r w:rsidRPr="008068F1">
        <w:rPr>
          <w:rFonts w:ascii="Arial" w:hAnsi="Arial" w:cs="Arial"/>
          <w:b/>
          <w:color w:val="17365D" w:themeColor="text2" w:themeShade="BF"/>
          <w:sz w:val="24"/>
          <w:szCs w:val="24"/>
        </w:rPr>
        <w:t>Cale étagée</w:t>
      </w:r>
    </w:p>
    <w:p w14:paraId="0BCC3FD6" w14:textId="77777777" w:rsidR="001B06B0" w:rsidRPr="00552D50" w:rsidRDefault="001B06B0" w:rsidP="001B06B0">
      <w:pPr>
        <w:tabs>
          <w:tab w:val="right" w:pos="9923"/>
        </w:tabs>
        <w:spacing w:after="80"/>
        <w:rPr>
          <w:rFonts w:ascii="Arial" w:hAnsi="Arial" w:cs="Arial"/>
          <w:color w:val="548DD4" w:themeColor="text2" w:themeTint="99"/>
        </w:rPr>
      </w:pPr>
      <w:r w:rsidRPr="00552D50">
        <w:rPr>
          <w:rFonts w:ascii="Arial" w:hAnsi="Arial" w:cs="Arial"/>
          <w:color w:val="548DD4" w:themeColor="text2" w:themeTint="99"/>
        </w:rPr>
        <w:t>a) Dessin de défini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1818"/>
        <w:gridCol w:w="1819"/>
        <w:gridCol w:w="3638"/>
      </w:tblGrid>
      <w:tr w:rsidR="001B06B0" w14:paraId="31C17820" w14:textId="77777777" w:rsidTr="007F0422">
        <w:trPr>
          <w:trHeight w:val="12921"/>
        </w:trPr>
        <w:tc>
          <w:tcPr>
            <w:tcW w:w="10804" w:type="dxa"/>
            <w:gridSpan w:val="4"/>
            <w:vAlign w:val="center"/>
          </w:tcPr>
          <w:p w14:paraId="35B9BE2C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74B644C9" wp14:editId="0F79D686">
                  <wp:extent cx="6016000" cy="6326857"/>
                  <wp:effectExtent l="19050" t="0" r="3800" b="0"/>
                  <wp:docPr id="3" name="Image 10" descr="C:\wamp\www\COURS\ATELIER GMP1\TITRE 02-SEMESTRE 2-MACHINES CONVENTIONNELLES ET TOURNAGE PAR APPRENTISSAGE\01--COURS\prof\PLANS\03-CALE ETAGEE\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wamp\www\COURS\ATELIER GMP1\TITRE 02-SEMESTRE 2-MACHINES CONVENTIONNELLES ET TOURNAGE PAR APPRENTISSAGE\01--COURS\prof\PLANS\03-CALE ETAGEE\P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000" cy="632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B0" w14:paraId="0C9FBF51" w14:textId="77777777" w:rsidTr="007F0422">
        <w:trPr>
          <w:trHeight w:val="990"/>
        </w:trPr>
        <w:tc>
          <w:tcPr>
            <w:tcW w:w="3529" w:type="dxa"/>
            <w:vAlign w:val="center"/>
          </w:tcPr>
          <w:p w14:paraId="662A2ACE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BRUT :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 xml:space="preserve"> CALE ETAGEÉ RÉALISÉE </w:t>
            </w:r>
          </w:p>
          <w:p w14:paraId="7AB9101A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</w:pP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AU SEMÈSTRE 1</w:t>
            </w:r>
          </w:p>
        </w:tc>
        <w:tc>
          <w:tcPr>
            <w:tcW w:w="3637" w:type="dxa"/>
            <w:gridSpan w:val="2"/>
            <w:vAlign w:val="center"/>
          </w:tcPr>
          <w:p w14:paraId="28ABAB89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</w:pPr>
            <w:r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 xml:space="preserve">CALE </w:t>
            </w:r>
            <w:r w:rsidRPr="00953840"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É</w:t>
            </w:r>
            <w:r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TAG</w:t>
            </w:r>
            <w:r w:rsidRPr="00953840"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ÉE</w:t>
            </w:r>
          </w:p>
        </w:tc>
        <w:tc>
          <w:tcPr>
            <w:tcW w:w="3638" w:type="dxa"/>
            <w:vMerge w:val="restart"/>
            <w:vAlign w:val="center"/>
          </w:tcPr>
          <w:p w14:paraId="5CE0646F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UF INDICATION CONTRAIRE:</w:t>
            </w:r>
          </w:p>
          <w:p w14:paraId="2779E2F9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s cotes sont en millimètres</w:t>
            </w:r>
          </w:p>
          <w:p w14:paraId="0A052C79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tat de surface :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√</w:t>
            </w:r>
            <w:r w:rsidRPr="00772D78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Ra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.2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artout</w:t>
            </w:r>
          </w:p>
          <w:p w14:paraId="0387D269" w14:textId="77777777" w:rsidR="001B06B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lérances générales : ±0.1</w:t>
            </w:r>
          </w:p>
        </w:tc>
      </w:tr>
      <w:tr w:rsidR="001B06B0" w14:paraId="5DB930B9" w14:textId="77777777" w:rsidTr="007F0422">
        <w:trPr>
          <w:trHeight w:val="573"/>
        </w:trPr>
        <w:tc>
          <w:tcPr>
            <w:tcW w:w="3529" w:type="dxa"/>
            <w:vMerge w:val="restart"/>
            <w:vAlign w:val="center"/>
          </w:tcPr>
          <w:p w14:paraId="677B509A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MATERIAU : </w:t>
            </w:r>
            <w:r w:rsidRPr="00953840">
              <w:rPr>
                <w:rFonts w:ascii="Arial" w:hAnsi="Arial" w:cs="Arial"/>
                <w:color w:val="17365D" w:themeColor="text2" w:themeShade="BF"/>
              </w:rPr>
              <w:t>C35</w:t>
            </w:r>
          </w:p>
          <w:p w14:paraId="00D01D69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953840">
              <w:rPr>
                <w:rFonts w:ascii="Arial" w:hAnsi="Arial" w:cs="Arial"/>
                <w:color w:val="17365D" w:themeColor="text2" w:themeShade="BF"/>
              </w:rPr>
              <w:t>(Acier à 0,35%C)</w:t>
            </w:r>
          </w:p>
        </w:tc>
        <w:tc>
          <w:tcPr>
            <w:tcW w:w="1818" w:type="dxa"/>
            <w:vMerge w:val="restart"/>
            <w:vAlign w:val="center"/>
          </w:tcPr>
          <w:p w14:paraId="4B04E31E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ECHELLE  1 :1</w:t>
            </w:r>
          </w:p>
        </w:tc>
        <w:tc>
          <w:tcPr>
            <w:tcW w:w="1819" w:type="dxa"/>
            <w:vMerge w:val="restart"/>
            <w:vAlign w:val="center"/>
          </w:tcPr>
          <w:p w14:paraId="1589C28E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FEUILLE 1/1</w:t>
            </w:r>
          </w:p>
        </w:tc>
        <w:tc>
          <w:tcPr>
            <w:tcW w:w="3638" w:type="dxa"/>
            <w:vMerge/>
            <w:vAlign w:val="center"/>
          </w:tcPr>
          <w:p w14:paraId="60F9798E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1B06B0" w14:paraId="3D798013" w14:textId="77777777" w:rsidTr="007F0422">
        <w:trPr>
          <w:trHeight w:val="139"/>
        </w:trPr>
        <w:tc>
          <w:tcPr>
            <w:tcW w:w="3529" w:type="dxa"/>
            <w:vMerge/>
            <w:vAlign w:val="center"/>
          </w:tcPr>
          <w:p w14:paraId="248F17E1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1818" w:type="dxa"/>
            <w:vMerge/>
            <w:vAlign w:val="center"/>
          </w:tcPr>
          <w:p w14:paraId="2093D115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1819" w:type="dxa"/>
            <w:vMerge/>
            <w:vAlign w:val="center"/>
          </w:tcPr>
          <w:p w14:paraId="61C8CAE6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3638" w:type="dxa"/>
            <w:vAlign w:val="center"/>
          </w:tcPr>
          <w:p w14:paraId="6F1CC333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A4</w:t>
            </w:r>
          </w:p>
        </w:tc>
      </w:tr>
    </w:tbl>
    <w:p w14:paraId="79333F2D" w14:textId="77777777" w:rsidR="001B06B0" w:rsidRDefault="001B06B0" w:rsidP="001B06B0">
      <w:pPr>
        <w:tabs>
          <w:tab w:val="right" w:pos="9923"/>
        </w:tabs>
        <w:spacing w:after="120"/>
        <w:rPr>
          <w:rFonts w:ascii="Arial" w:hAnsi="Arial" w:cs="Arial"/>
          <w:bCs/>
          <w:sz w:val="2"/>
          <w:szCs w:val="2"/>
        </w:rPr>
      </w:pPr>
    </w:p>
    <w:p w14:paraId="3E0B9F3A" w14:textId="77777777" w:rsidR="001B06B0" w:rsidRPr="0099240A" w:rsidRDefault="001B06B0" w:rsidP="001B06B0">
      <w:pPr>
        <w:tabs>
          <w:tab w:val="right" w:pos="9923"/>
        </w:tabs>
        <w:spacing w:after="4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lastRenderedPageBreak/>
        <w:t>b</w:t>
      </w:r>
      <w:r w:rsidRPr="00552D50">
        <w:rPr>
          <w:rFonts w:ascii="Arial" w:hAnsi="Arial" w:cs="Arial"/>
          <w:color w:val="548DD4" w:themeColor="text2" w:themeTint="99"/>
        </w:rPr>
        <w:t xml:space="preserve">)  </w:t>
      </w:r>
      <w:r>
        <w:rPr>
          <w:rFonts w:ascii="Arial" w:hAnsi="Arial" w:cs="Arial"/>
          <w:color w:val="548DD4" w:themeColor="text2" w:themeTint="99"/>
        </w:rPr>
        <w:t>Phases</w:t>
      </w:r>
    </w:p>
    <w:p w14:paraId="5EE853E7" w14:textId="77777777" w:rsidR="001B06B0" w:rsidRDefault="001B06B0" w:rsidP="001B06B0">
      <w:pPr>
        <w:tabs>
          <w:tab w:val="center" w:pos="2835"/>
          <w:tab w:val="center" w:pos="8505"/>
        </w:tabs>
        <w:jc w:val="both"/>
        <w:rPr>
          <w:rFonts w:ascii="Arial" w:hAnsi="Arial" w:cs="Arial"/>
          <w:bCs/>
          <w:sz w:val="2"/>
          <w:szCs w:val="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505"/>
        <w:gridCol w:w="2890"/>
        <w:gridCol w:w="828"/>
        <w:gridCol w:w="828"/>
        <w:gridCol w:w="828"/>
        <w:gridCol w:w="828"/>
        <w:gridCol w:w="829"/>
      </w:tblGrid>
      <w:tr w:rsidR="001B06B0" w14:paraId="2F37F671" w14:textId="77777777" w:rsidTr="007F0422">
        <w:trPr>
          <w:trHeight w:val="454"/>
          <w:jc w:val="center"/>
        </w:trPr>
        <w:tc>
          <w:tcPr>
            <w:tcW w:w="2410" w:type="dxa"/>
            <w:vMerge w:val="restart"/>
            <w:vAlign w:val="center"/>
          </w:tcPr>
          <w:p w14:paraId="11E7AAF9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14:paraId="7F96D511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80</w:t>
            </w:r>
          </w:p>
        </w:tc>
        <w:tc>
          <w:tcPr>
            <w:tcW w:w="8536" w:type="dxa"/>
            <w:gridSpan w:val="7"/>
            <w:vAlign w:val="center"/>
          </w:tcPr>
          <w:p w14:paraId="5878D95F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1B06B0" w14:paraId="0D6F825F" w14:textId="77777777" w:rsidTr="007F0422">
        <w:trPr>
          <w:trHeight w:val="454"/>
          <w:jc w:val="center"/>
        </w:trPr>
        <w:tc>
          <w:tcPr>
            <w:tcW w:w="2410" w:type="dxa"/>
            <w:vMerge/>
          </w:tcPr>
          <w:p w14:paraId="10F61A3B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14:paraId="4C59005B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1B06B0" w14:paraId="5D433AE5" w14:textId="77777777" w:rsidTr="007F0422">
        <w:trPr>
          <w:trHeight w:val="454"/>
          <w:jc w:val="center"/>
        </w:trPr>
        <w:tc>
          <w:tcPr>
            <w:tcW w:w="2410" w:type="dxa"/>
            <w:vMerge/>
          </w:tcPr>
          <w:p w14:paraId="09E92BCA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14:paraId="51419D7A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1B06B0" w14:paraId="5599E60E" w14:textId="77777777" w:rsidTr="007F0422">
        <w:trPr>
          <w:trHeight w:val="454"/>
          <w:jc w:val="center"/>
        </w:trPr>
        <w:tc>
          <w:tcPr>
            <w:tcW w:w="2410" w:type="dxa"/>
            <w:vMerge/>
          </w:tcPr>
          <w:p w14:paraId="77373A68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14:paraId="1CC8921B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s du brut : </w:t>
            </w:r>
          </w:p>
        </w:tc>
      </w:tr>
      <w:tr w:rsidR="001B06B0" w14:paraId="19445235" w14:textId="77777777" w:rsidTr="007F0422">
        <w:trPr>
          <w:trHeight w:val="10478"/>
          <w:jc w:val="center"/>
        </w:trPr>
        <w:tc>
          <w:tcPr>
            <w:tcW w:w="10946" w:type="dxa"/>
            <w:gridSpan w:val="8"/>
            <w:vAlign w:val="center"/>
          </w:tcPr>
          <w:p w14:paraId="0C1B9589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1B06B0" w:rsidRPr="006E249F" w14:paraId="54B21B08" w14:textId="77777777" w:rsidTr="007F0422">
        <w:trPr>
          <w:jc w:val="center"/>
        </w:trPr>
        <w:tc>
          <w:tcPr>
            <w:tcW w:w="3915" w:type="dxa"/>
            <w:gridSpan w:val="2"/>
            <w:vAlign w:val="center"/>
          </w:tcPr>
          <w:p w14:paraId="6D127FE3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2890" w:type="dxa"/>
            <w:vAlign w:val="center"/>
          </w:tcPr>
          <w:p w14:paraId="79C10FF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</w:tcPr>
          <w:p w14:paraId="7E8F45BB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14:paraId="59731BA1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/min</w:t>
            </w:r>
          </w:p>
        </w:tc>
        <w:tc>
          <w:tcPr>
            <w:tcW w:w="828" w:type="dxa"/>
          </w:tcPr>
          <w:p w14:paraId="2FF7E3B4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228" w:right="-15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théorique</w:t>
            </w:r>
            <w:proofErr w:type="spellEnd"/>
          </w:p>
          <w:p w14:paraId="53E73FAA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</w:tcPr>
          <w:p w14:paraId="69823D57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63" w:right="-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machine</w:t>
            </w:r>
            <w:proofErr w:type="spellEnd"/>
          </w:p>
          <w:p w14:paraId="4478119D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</w:tcPr>
          <w:p w14:paraId="4D489A29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754F06D6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/tr</w:t>
            </w:r>
          </w:p>
        </w:tc>
        <w:tc>
          <w:tcPr>
            <w:tcW w:w="829" w:type="dxa"/>
          </w:tcPr>
          <w:p w14:paraId="73C627D1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14:paraId="13F2624F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</w:t>
            </w:r>
          </w:p>
        </w:tc>
      </w:tr>
      <w:tr w:rsidR="001B06B0" w:rsidRPr="00177B45" w14:paraId="6AF8F963" w14:textId="77777777" w:rsidTr="00B275A5">
        <w:trPr>
          <w:trHeight w:val="567"/>
          <w:jc w:val="center"/>
        </w:trPr>
        <w:tc>
          <w:tcPr>
            <w:tcW w:w="3915" w:type="dxa"/>
            <w:gridSpan w:val="2"/>
            <w:vAlign w:val="center"/>
          </w:tcPr>
          <w:p w14:paraId="4FC3F3CC" w14:textId="77777777" w:rsidR="001B06B0" w:rsidRPr="00713F71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2B6CB68C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04A3DFBF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DCB4F6C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1BB29C15" w14:textId="77777777" w:rsidR="001B06B0" w:rsidRPr="0025570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2E1A8DCC" w14:textId="77777777" w:rsidR="001B06B0" w:rsidRPr="00550D98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vAlign w:val="center"/>
          </w:tcPr>
          <w:p w14:paraId="4BBE9F7A" w14:textId="77777777" w:rsidR="001B06B0" w:rsidRPr="00BE4D42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528F1B87" w14:textId="77777777" w:rsidTr="00B275A5">
        <w:trPr>
          <w:trHeight w:val="567"/>
          <w:jc w:val="center"/>
        </w:trPr>
        <w:tc>
          <w:tcPr>
            <w:tcW w:w="3915" w:type="dxa"/>
            <w:gridSpan w:val="2"/>
            <w:vAlign w:val="center"/>
          </w:tcPr>
          <w:p w14:paraId="6C8444A5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294A6D8C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759543A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900E9AC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23113298" w14:textId="77777777" w:rsidR="001B06B0" w:rsidRPr="0025570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65CEB327" w14:textId="77777777" w:rsidR="001B06B0" w:rsidRPr="00550D98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vAlign w:val="center"/>
          </w:tcPr>
          <w:p w14:paraId="45BBD960" w14:textId="77777777" w:rsidR="001B06B0" w:rsidRPr="00BE4D42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275A5" w:rsidRPr="00177B45" w14:paraId="7E0E7A97" w14:textId="77777777" w:rsidTr="00B275A5">
        <w:trPr>
          <w:trHeight w:val="567"/>
          <w:jc w:val="center"/>
        </w:trPr>
        <w:tc>
          <w:tcPr>
            <w:tcW w:w="3915" w:type="dxa"/>
            <w:gridSpan w:val="2"/>
            <w:vAlign w:val="center"/>
          </w:tcPr>
          <w:p w14:paraId="036BC543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587B4706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0C60870D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E29B757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516B7898" w14:textId="77777777" w:rsidR="00B275A5" w:rsidRPr="00255707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22FE3FF4" w14:textId="77777777" w:rsidR="00B275A5" w:rsidRPr="00550D98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vAlign w:val="center"/>
          </w:tcPr>
          <w:p w14:paraId="0EE83A3A" w14:textId="77777777" w:rsidR="00B275A5" w:rsidRPr="00BE4D42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275A5" w:rsidRPr="00177B45" w14:paraId="213C6E13" w14:textId="77777777" w:rsidTr="00B275A5">
        <w:trPr>
          <w:trHeight w:val="567"/>
          <w:jc w:val="center"/>
        </w:trPr>
        <w:tc>
          <w:tcPr>
            <w:tcW w:w="3915" w:type="dxa"/>
            <w:gridSpan w:val="2"/>
            <w:vAlign w:val="center"/>
          </w:tcPr>
          <w:p w14:paraId="0C81E38D" w14:textId="77777777" w:rsidR="00B275A5" w:rsidRPr="00177B45" w:rsidRDefault="00B275A5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6E0352E4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08FD74A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7942D911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148E614E" w14:textId="77777777" w:rsidR="00B275A5" w:rsidRPr="00255707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3537B831" w14:textId="77777777" w:rsidR="00B275A5" w:rsidRPr="00550D98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vAlign w:val="center"/>
          </w:tcPr>
          <w:p w14:paraId="35A1F4E3" w14:textId="77777777" w:rsidR="00B275A5" w:rsidRPr="00BE4D42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571FFA36" w14:textId="77777777" w:rsidR="001B06B0" w:rsidRDefault="001B06B0" w:rsidP="001B06B0">
      <w:pPr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Cs/>
          <w:sz w:val="2"/>
          <w:szCs w:val="2"/>
        </w:rPr>
        <w:br w:type="page"/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4"/>
        <w:gridCol w:w="1100"/>
        <w:gridCol w:w="405"/>
        <w:gridCol w:w="2856"/>
        <w:gridCol w:w="34"/>
        <w:gridCol w:w="794"/>
        <w:gridCol w:w="34"/>
        <w:gridCol w:w="794"/>
        <w:gridCol w:w="34"/>
        <w:gridCol w:w="794"/>
        <w:gridCol w:w="34"/>
        <w:gridCol w:w="794"/>
        <w:gridCol w:w="34"/>
        <w:gridCol w:w="795"/>
        <w:gridCol w:w="34"/>
      </w:tblGrid>
      <w:tr w:rsidR="001B06B0" w14:paraId="6A8807AA" w14:textId="77777777" w:rsidTr="007F0422">
        <w:trPr>
          <w:trHeight w:val="454"/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14:paraId="00CEC03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14:paraId="16B196B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90</w:t>
            </w:r>
          </w:p>
        </w:tc>
        <w:tc>
          <w:tcPr>
            <w:tcW w:w="8536" w:type="dxa"/>
            <w:gridSpan w:val="14"/>
            <w:vAlign w:val="center"/>
          </w:tcPr>
          <w:p w14:paraId="35F09B71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1B06B0" w14:paraId="4B85342D" w14:textId="77777777" w:rsidTr="007F0422">
        <w:trPr>
          <w:trHeight w:val="454"/>
          <w:jc w:val="center"/>
        </w:trPr>
        <w:tc>
          <w:tcPr>
            <w:tcW w:w="2410" w:type="dxa"/>
            <w:gridSpan w:val="2"/>
            <w:vMerge/>
          </w:tcPr>
          <w:p w14:paraId="7F9B0388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14"/>
            <w:vAlign w:val="center"/>
          </w:tcPr>
          <w:p w14:paraId="78E3857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1B06B0" w14:paraId="3EB3F79E" w14:textId="77777777" w:rsidTr="007F0422">
        <w:trPr>
          <w:trHeight w:val="454"/>
          <w:jc w:val="center"/>
        </w:trPr>
        <w:tc>
          <w:tcPr>
            <w:tcW w:w="2410" w:type="dxa"/>
            <w:gridSpan w:val="2"/>
            <w:vMerge/>
          </w:tcPr>
          <w:p w14:paraId="502F707F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14"/>
            <w:vAlign w:val="center"/>
          </w:tcPr>
          <w:p w14:paraId="46FBA349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1B06B0" w14:paraId="72D46809" w14:textId="77777777" w:rsidTr="007F0422">
        <w:trPr>
          <w:trHeight w:val="454"/>
          <w:jc w:val="center"/>
        </w:trPr>
        <w:tc>
          <w:tcPr>
            <w:tcW w:w="2410" w:type="dxa"/>
            <w:gridSpan w:val="2"/>
            <w:vMerge/>
          </w:tcPr>
          <w:p w14:paraId="192F48E9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14"/>
            <w:vAlign w:val="center"/>
          </w:tcPr>
          <w:p w14:paraId="460CC452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s du brut : </w:t>
            </w:r>
          </w:p>
        </w:tc>
      </w:tr>
      <w:tr w:rsidR="001B06B0" w14:paraId="1F9ACD6B" w14:textId="77777777" w:rsidTr="007F0422">
        <w:trPr>
          <w:trHeight w:val="11023"/>
          <w:jc w:val="center"/>
        </w:trPr>
        <w:tc>
          <w:tcPr>
            <w:tcW w:w="10946" w:type="dxa"/>
            <w:gridSpan w:val="16"/>
            <w:vAlign w:val="center"/>
          </w:tcPr>
          <w:p w14:paraId="59A810D6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1B06B0" w:rsidRPr="006E249F" w14:paraId="6F79591B" w14:textId="77777777" w:rsidTr="007F0422">
        <w:trPr>
          <w:jc w:val="center"/>
        </w:trPr>
        <w:tc>
          <w:tcPr>
            <w:tcW w:w="3915" w:type="dxa"/>
            <w:gridSpan w:val="4"/>
            <w:vAlign w:val="center"/>
          </w:tcPr>
          <w:p w14:paraId="10C73606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2890" w:type="dxa"/>
            <w:gridSpan w:val="2"/>
            <w:vAlign w:val="center"/>
          </w:tcPr>
          <w:p w14:paraId="457047D7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  <w:gridSpan w:val="2"/>
          </w:tcPr>
          <w:p w14:paraId="7F80DDC4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14:paraId="0DC8A02B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/min</w:t>
            </w:r>
          </w:p>
        </w:tc>
        <w:tc>
          <w:tcPr>
            <w:tcW w:w="828" w:type="dxa"/>
            <w:gridSpan w:val="2"/>
          </w:tcPr>
          <w:p w14:paraId="64B53DC0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228" w:right="-15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théorique</w:t>
            </w:r>
            <w:proofErr w:type="spellEnd"/>
          </w:p>
          <w:p w14:paraId="180EEE6E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  <w:gridSpan w:val="2"/>
          </w:tcPr>
          <w:p w14:paraId="0FDDB939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63" w:right="-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machine</w:t>
            </w:r>
            <w:proofErr w:type="spellEnd"/>
          </w:p>
          <w:p w14:paraId="48176938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  <w:gridSpan w:val="2"/>
          </w:tcPr>
          <w:p w14:paraId="452C54F2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50C3AC51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/tr</w:t>
            </w:r>
          </w:p>
        </w:tc>
        <w:tc>
          <w:tcPr>
            <w:tcW w:w="829" w:type="dxa"/>
            <w:gridSpan w:val="2"/>
          </w:tcPr>
          <w:p w14:paraId="7DB6888C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14:paraId="5EA15CFE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</w:t>
            </w:r>
          </w:p>
        </w:tc>
      </w:tr>
      <w:tr w:rsidR="00B275A5" w:rsidRPr="00177B45" w14:paraId="707A58B1" w14:textId="77777777" w:rsidTr="00B275A5">
        <w:trPr>
          <w:trHeight w:val="567"/>
          <w:jc w:val="center"/>
        </w:trPr>
        <w:tc>
          <w:tcPr>
            <w:tcW w:w="3915" w:type="dxa"/>
            <w:gridSpan w:val="4"/>
            <w:vAlign w:val="center"/>
          </w:tcPr>
          <w:p w14:paraId="702E2A10" w14:textId="77777777" w:rsidR="00B275A5" w:rsidRPr="00713F71" w:rsidRDefault="00B275A5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36109C67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364CE72C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3F4D4EF6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3DB1441" w14:textId="77777777" w:rsidR="00B275A5" w:rsidRPr="00255707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56A4AFC5" w14:textId="77777777" w:rsidR="00B275A5" w:rsidRPr="00550D98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06F7EE37" w14:textId="77777777" w:rsidR="00B275A5" w:rsidRPr="00BE4D42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B275A5" w:rsidRPr="00177B45" w14:paraId="509576FD" w14:textId="77777777" w:rsidTr="00B275A5">
        <w:trPr>
          <w:trHeight w:val="567"/>
          <w:jc w:val="center"/>
        </w:trPr>
        <w:tc>
          <w:tcPr>
            <w:tcW w:w="3915" w:type="dxa"/>
            <w:gridSpan w:val="4"/>
            <w:vAlign w:val="center"/>
          </w:tcPr>
          <w:p w14:paraId="20A97EA8" w14:textId="77777777" w:rsidR="00B275A5" w:rsidRPr="00713F71" w:rsidRDefault="00B275A5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216CAC5B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611CD0CF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2983866B" w14:textId="77777777" w:rsidR="00B275A5" w:rsidRPr="00D37F64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35C87BF5" w14:textId="77777777" w:rsidR="00B275A5" w:rsidRPr="00255707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67482B9C" w14:textId="77777777" w:rsidR="00B275A5" w:rsidRPr="00550D98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56BDF60F" w14:textId="77777777" w:rsidR="00B275A5" w:rsidRPr="00BE4D42" w:rsidRDefault="00B275A5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2F067BA0" w14:textId="77777777" w:rsidTr="00B275A5">
        <w:trPr>
          <w:trHeight w:val="567"/>
          <w:jc w:val="center"/>
        </w:trPr>
        <w:tc>
          <w:tcPr>
            <w:tcW w:w="3915" w:type="dxa"/>
            <w:gridSpan w:val="4"/>
            <w:vAlign w:val="center"/>
          </w:tcPr>
          <w:p w14:paraId="1D5C6309" w14:textId="77777777" w:rsidR="001B06B0" w:rsidRPr="00713F71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7C501E6B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28ABDA05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63D7C210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673CCE41" w14:textId="77777777" w:rsidR="001B06B0" w:rsidRPr="0025570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22C189C7" w14:textId="77777777" w:rsidR="001B06B0" w:rsidRPr="00550D98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75CF5BED" w14:textId="77777777" w:rsidR="001B06B0" w:rsidRPr="00BE4D42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:rsidRPr="00177B45" w14:paraId="4E9F64A9" w14:textId="77777777" w:rsidTr="00B275A5">
        <w:trPr>
          <w:trHeight w:val="567"/>
          <w:jc w:val="center"/>
        </w:trPr>
        <w:tc>
          <w:tcPr>
            <w:tcW w:w="3915" w:type="dxa"/>
            <w:gridSpan w:val="4"/>
            <w:vAlign w:val="center"/>
          </w:tcPr>
          <w:p w14:paraId="26C16B97" w14:textId="77777777" w:rsidR="001B06B0" w:rsidRPr="00177B45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654937C0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44ECADEC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46D90329" w14:textId="77777777" w:rsidR="001B06B0" w:rsidRPr="00D37F6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0E5B203A" w14:textId="77777777" w:rsidR="001B06B0" w:rsidRPr="0025570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58F00CDD" w14:textId="77777777" w:rsidR="001B06B0" w:rsidRPr="00550D98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  <w:highlight w:val="yellow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0C2A522E" w14:textId="77777777" w:rsidR="001B06B0" w:rsidRPr="00BE4D42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29B08B10" w14:textId="77777777" w:rsidTr="007F0422">
        <w:tblPrEx>
          <w:jc w:val="left"/>
        </w:tblPrEx>
        <w:trPr>
          <w:gridAfter w:val="1"/>
          <w:wAfter w:w="34" w:type="dxa"/>
          <w:trHeight w:val="454"/>
        </w:trPr>
        <w:tc>
          <w:tcPr>
            <w:tcW w:w="2376" w:type="dxa"/>
            <w:vMerge w:val="restart"/>
            <w:vAlign w:val="center"/>
          </w:tcPr>
          <w:p w14:paraId="53E578D7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14:paraId="2559BAF5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100</w:t>
            </w:r>
          </w:p>
        </w:tc>
        <w:tc>
          <w:tcPr>
            <w:tcW w:w="8536" w:type="dxa"/>
            <w:gridSpan w:val="14"/>
            <w:vAlign w:val="center"/>
          </w:tcPr>
          <w:p w14:paraId="7E65FD3A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1B06B0" w14:paraId="715555F4" w14:textId="77777777" w:rsidTr="007F0422">
        <w:tblPrEx>
          <w:jc w:val="left"/>
        </w:tblPrEx>
        <w:trPr>
          <w:gridAfter w:val="1"/>
          <w:wAfter w:w="34" w:type="dxa"/>
          <w:trHeight w:val="454"/>
        </w:trPr>
        <w:tc>
          <w:tcPr>
            <w:tcW w:w="2376" w:type="dxa"/>
            <w:vMerge/>
          </w:tcPr>
          <w:p w14:paraId="74D3BB5A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14"/>
            <w:vAlign w:val="center"/>
          </w:tcPr>
          <w:p w14:paraId="79C76407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1B06B0" w14:paraId="053683F9" w14:textId="77777777" w:rsidTr="007F0422">
        <w:tblPrEx>
          <w:jc w:val="left"/>
        </w:tblPrEx>
        <w:trPr>
          <w:gridAfter w:val="1"/>
          <w:wAfter w:w="34" w:type="dxa"/>
          <w:trHeight w:val="454"/>
        </w:trPr>
        <w:tc>
          <w:tcPr>
            <w:tcW w:w="2376" w:type="dxa"/>
            <w:vMerge/>
          </w:tcPr>
          <w:p w14:paraId="71CF63C1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14"/>
            <w:vAlign w:val="center"/>
          </w:tcPr>
          <w:p w14:paraId="3C32D588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1B06B0" w14:paraId="29A6FF23" w14:textId="77777777" w:rsidTr="007F0422">
        <w:tblPrEx>
          <w:jc w:val="left"/>
        </w:tblPrEx>
        <w:trPr>
          <w:gridAfter w:val="1"/>
          <w:wAfter w:w="34" w:type="dxa"/>
          <w:trHeight w:val="454"/>
        </w:trPr>
        <w:tc>
          <w:tcPr>
            <w:tcW w:w="2376" w:type="dxa"/>
            <w:vMerge/>
          </w:tcPr>
          <w:p w14:paraId="17719877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14"/>
            <w:vAlign w:val="center"/>
          </w:tcPr>
          <w:p w14:paraId="7BF2B8C3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s du brut : </w:t>
            </w:r>
          </w:p>
        </w:tc>
      </w:tr>
      <w:tr w:rsidR="001B06B0" w14:paraId="5C0E31A4" w14:textId="77777777" w:rsidTr="007F0422">
        <w:tblPrEx>
          <w:jc w:val="left"/>
        </w:tblPrEx>
        <w:trPr>
          <w:gridAfter w:val="1"/>
          <w:wAfter w:w="34" w:type="dxa"/>
          <w:trHeight w:val="10314"/>
        </w:trPr>
        <w:tc>
          <w:tcPr>
            <w:tcW w:w="10912" w:type="dxa"/>
            <w:gridSpan w:val="15"/>
            <w:vAlign w:val="center"/>
          </w:tcPr>
          <w:p w14:paraId="0696A395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1B06B0" w14:paraId="032B826A" w14:textId="77777777" w:rsidTr="007F0422">
        <w:tblPrEx>
          <w:jc w:val="left"/>
        </w:tblPrEx>
        <w:trPr>
          <w:gridAfter w:val="1"/>
          <w:wAfter w:w="34" w:type="dxa"/>
        </w:trPr>
        <w:tc>
          <w:tcPr>
            <w:tcW w:w="3510" w:type="dxa"/>
            <w:gridSpan w:val="3"/>
            <w:vAlign w:val="center"/>
          </w:tcPr>
          <w:p w14:paraId="2793485B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3261" w:type="dxa"/>
            <w:gridSpan w:val="2"/>
            <w:vAlign w:val="center"/>
          </w:tcPr>
          <w:p w14:paraId="584B947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  <w:gridSpan w:val="2"/>
          </w:tcPr>
          <w:p w14:paraId="668C598C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14:paraId="31543D68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/min</w:t>
            </w:r>
          </w:p>
        </w:tc>
        <w:tc>
          <w:tcPr>
            <w:tcW w:w="828" w:type="dxa"/>
            <w:gridSpan w:val="2"/>
          </w:tcPr>
          <w:p w14:paraId="07C487B1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228" w:right="-15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théorique</w:t>
            </w:r>
            <w:proofErr w:type="spellEnd"/>
          </w:p>
          <w:p w14:paraId="19963AAA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  <w:gridSpan w:val="2"/>
          </w:tcPr>
          <w:p w14:paraId="3355496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ind w:left="-63" w:right="-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</w:t>
            </w:r>
            <w:r w:rsidRPr="006E249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machine</w:t>
            </w:r>
            <w:proofErr w:type="spellEnd"/>
          </w:p>
          <w:p w14:paraId="69EEA0E1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tr/min</w:t>
            </w:r>
          </w:p>
        </w:tc>
        <w:tc>
          <w:tcPr>
            <w:tcW w:w="828" w:type="dxa"/>
            <w:gridSpan w:val="2"/>
          </w:tcPr>
          <w:p w14:paraId="029EC01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1F3CF35A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/tr</w:t>
            </w:r>
          </w:p>
        </w:tc>
        <w:tc>
          <w:tcPr>
            <w:tcW w:w="829" w:type="dxa"/>
            <w:gridSpan w:val="2"/>
          </w:tcPr>
          <w:p w14:paraId="00507CDF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14:paraId="2AD331D5" w14:textId="77777777" w:rsidR="001B06B0" w:rsidRPr="006E249F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6E249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mm</w:t>
            </w:r>
          </w:p>
        </w:tc>
      </w:tr>
      <w:tr w:rsidR="001B06B0" w14:paraId="571E5FAF" w14:textId="77777777" w:rsidTr="001B06B0">
        <w:tblPrEx>
          <w:jc w:val="left"/>
        </w:tblPrEx>
        <w:trPr>
          <w:gridAfter w:val="1"/>
          <w:wAfter w:w="34" w:type="dxa"/>
          <w:trHeight w:val="964"/>
        </w:trPr>
        <w:tc>
          <w:tcPr>
            <w:tcW w:w="3510" w:type="dxa"/>
            <w:gridSpan w:val="3"/>
            <w:vAlign w:val="center"/>
          </w:tcPr>
          <w:p w14:paraId="3736C9B1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BE45316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14:paraId="11543DEC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67D852C9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14:paraId="70ECD0DE" w14:textId="77777777" w:rsidR="001B06B0" w:rsidRDefault="001B06B0" w:rsidP="007F0422">
            <w:pPr>
              <w:jc w:val="center"/>
            </w:pP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14:paraId="4815CB69" w14:textId="77777777" w:rsidR="001B06B0" w:rsidRDefault="001B06B0" w:rsidP="007F0422">
            <w:pPr>
              <w:jc w:val="center"/>
            </w:pPr>
          </w:p>
        </w:tc>
        <w:tc>
          <w:tcPr>
            <w:tcW w:w="829" w:type="dxa"/>
            <w:gridSpan w:val="2"/>
            <w:shd w:val="clear" w:color="auto" w:fill="808080" w:themeFill="background1" w:themeFillShade="80"/>
            <w:vAlign w:val="center"/>
          </w:tcPr>
          <w:p w14:paraId="0729513E" w14:textId="77777777" w:rsidR="001B06B0" w:rsidRDefault="001B06B0" w:rsidP="007F0422">
            <w:pPr>
              <w:jc w:val="center"/>
            </w:pPr>
          </w:p>
        </w:tc>
      </w:tr>
      <w:tr w:rsidR="001B06B0" w14:paraId="3D495B52" w14:textId="77777777" w:rsidTr="001B06B0">
        <w:tblPrEx>
          <w:jc w:val="left"/>
        </w:tblPrEx>
        <w:trPr>
          <w:gridAfter w:val="1"/>
          <w:wAfter w:w="34" w:type="dxa"/>
          <w:trHeight w:val="964"/>
        </w:trPr>
        <w:tc>
          <w:tcPr>
            <w:tcW w:w="3510" w:type="dxa"/>
            <w:gridSpan w:val="3"/>
            <w:vAlign w:val="center"/>
          </w:tcPr>
          <w:p w14:paraId="4349A433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B2D1A61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14:paraId="0C5A03FC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7457A10D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shd w:val="clear" w:color="auto" w:fill="FFFFFF" w:themeFill="background1"/>
            <w:vAlign w:val="center"/>
          </w:tcPr>
          <w:p w14:paraId="60CA6D00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14:paraId="50C48DD0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gridSpan w:val="2"/>
            <w:shd w:val="clear" w:color="auto" w:fill="808080" w:themeFill="background1" w:themeFillShade="80"/>
            <w:vAlign w:val="center"/>
          </w:tcPr>
          <w:p w14:paraId="1F814539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7715BB3B" w14:textId="77777777" w:rsidTr="001B06B0">
        <w:tblPrEx>
          <w:jc w:val="left"/>
        </w:tblPrEx>
        <w:trPr>
          <w:gridAfter w:val="1"/>
          <w:wAfter w:w="34" w:type="dxa"/>
          <w:trHeight w:val="964"/>
        </w:trPr>
        <w:tc>
          <w:tcPr>
            <w:tcW w:w="3510" w:type="dxa"/>
            <w:gridSpan w:val="3"/>
            <w:vAlign w:val="center"/>
          </w:tcPr>
          <w:p w14:paraId="42413ACC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B796E10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5C80405D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3F3226D9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02091E5D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gridSpan w:val="2"/>
            <w:shd w:val="clear" w:color="auto" w:fill="808080" w:themeFill="background1" w:themeFillShade="80"/>
            <w:vAlign w:val="center"/>
          </w:tcPr>
          <w:p w14:paraId="32DE8CDC" w14:textId="77777777" w:rsidR="001B06B0" w:rsidRPr="00550D98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gridSpan w:val="2"/>
            <w:shd w:val="clear" w:color="auto" w:fill="808080" w:themeFill="background1" w:themeFillShade="80"/>
            <w:vAlign w:val="center"/>
          </w:tcPr>
          <w:p w14:paraId="1ECE9ACF" w14:textId="77777777" w:rsidR="001B06B0" w:rsidRPr="00974CA7" w:rsidRDefault="001B06B0" w:rsidP="007F042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17BCC3F1" w14:textId="77777777" w:rsidR="001B06B0" w:rsidRDefault="001B06B0" w:rsidP="001B06B0">
      <w:pPr>
        <w:tabs>
          <w:tab w:val="right" w:pos="9923"/>
        </w:tabs>
        <w:spacing w:after="80"/>
        <w:rPr>
          <w:rFonts w:ascii="Arial" w:hAnsi="Arial" w:cs="Arial"/>
          <w:b/>
          <w:color w:val="441D61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III</w:t>
      </w:r>
      <w:r w:rsidRPr="00655D88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Tournage à assistance numérique</w:t>
      </w:r>
    </w:p>
    <w:p w14:paraId="3FB5B19E" w14:textId="77777777" w:rsidR="001B06B0" w:rsidRPr="00552D50" w:rsidRDefault="001B06B0" w:rsidP="001B06B0">
      <w:pPr>
        <w:tabs>
          <w:tab w:val="right" w:pos="9923"/>
        </w:tabs>
        <w:spacing w:after="80"/>
        <w:rPr>
          <w:rFonts w:ascii="Arial" w:hAnsi="Arial" w:cs="Arial"/>
          <w:color w:val="548DD4" w:themeColor="text2" w:themeTint="99"/>
        </w:rPr>
      </w:pPr>
      <w:r w:rsidRPr="00552D50">
        <w:rPr>
          <w:rFonts w:ascii="Arial" w:hAnsi="Arial" w:cs="Arial"/>
          <w:color w:val="548DD4" w:themeColor="text2" w:themeTint="99"/>
        </w:rPr>
        <w:t>a)  Dessin de définition</w:t>
      </w:r>
      <w:r w:rsidRPr="006B3D17">
        <w:rPr>
          <w:rFonts w:ascii="Arial" w:hAnsi="Arial" w:cs="Arial"/>
          <w:b/>
          <w:color w:val="548DD4" w:themeColor="text2" w:themeTint="99"/>
        </w:rPr>
        <w:t xml:space="preserve"> : </w:t>
      </w:r>
      <w:r>
        <w:rPr>
          <w:rFonts w:ascii="Arial" w:hAnsi="Arial" w:cs="Arial"/>
          <w:b/>
          <w:color w:val="548DD4" w:themeColor="text2" w:themeTint="99"/>
        </w:rPr>
        <w:t>Diabolo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1818"/>
        <w:gridCol w:w="1819"/>
        <w:gridCol w:w="3638"/>
      </w:tblGrid>
      <w:tr w:rsidR="001B06B0" w14:paraId="1BF09761" w14:textId="77777777" w:rsidTr="007F0422">
        <w:trPr>
          <w:trHeight w:val="12822"/>
        </w:trPr>
        <w:tc>
          <w:tcPr>
            <w:tcW w:w="10804" w:type="dxa"/>
            <w:gridSpan w:val="4"/>
            <w:vAlign w:val="center"/>
          </w:tcPr>
          <w:p w14:paraId="386BD5A9" w14:textId="77777777" w:rsidR="001B06B0" w:rsidRDefault="00B275A5" w:rsidP="007F0422">
            <w:pPr>
              <w:tabs>
                <w:tab w:val="right" w:pos="9923"/>
              </w:tabs>
              <w:ind w:right="348"/>
              <w:jc w:val="right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noProof/>
                <w:color w:val="17365D" w:themeColor="text2" w:themeShade="BF"/>
                <w:lang w:eastAsia="fr-FR"/>
              </w:rPr>
              <w:pict w14:anchorId="50277DC3">
                <v:rect id="_x0000_s1032" style="position:absolute;left:0;text-align:left;margin-left:7.35pt;margin-top:9.35pt;width:160.05pt;height:102.9pt;z-index:251660288" strokecolor="#943634 [2405]">
                  <v:textbox style="mso-next-textbox:#_x0000_s1032">
                    <w:txbxContent>
                      <w:p w14:paraId="7251C916" w14:textId="77777777" w:rsidR="001B06B0" w:rsidRPr="00967A0A" w:rsidRDefault="001B06B0" w:rsidP="001B06B0">
                        <w:pPr>
                          <w:tabs>
                            <w:tab w:val="right" w:pos="9923"/>
                          </w:tabs>
                          <w:spacing w:after="240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967A0A">
                          <w:rPr>
                            <w:rFonts w:ascii="Arial" w:hAnsi="Arial" w:cs="Arial"/>
                            <w:color w:val="C00000"/>
                          </w:rPr>
                          <w:t xml:space="preserve">A réaliser en </w:t>
                        </w:r>
                        <w:r w:rsidRPr="00967A0A">
                          <w:rPr>
                            <w:rFonts w:ascii="Arial" w:hAnsi="Arial" w:cs="Arial"/>
                            <w:b/>
                            <w:color w:val="C00000"/>
                          </w:rPr>
                          <w:t>2 exemplaires </w:t>
                        </w:r>
                        <w:r w:rsidRPr="00967A0A">
                          <w:rPr>
                            <w:rFonts w:ascii="Arial" w:hAnsi="Arial" w:cs="Arial"/>
                            <w:color w:val="C00000"/>
                          </w:rPr>
                          <w:t xml:space="preserve">: </w:t>
                        </w:r>
                      </w:p>
                      <w:p w14:paraId="469C414F" w14:textId="77777777" w:rsidR="001B06B0" w:rsidRPr="00967A0A" w:rsidRDefault="001B06B0" w:rsidP="001B06B0">
                        <w:pPr>
                          <w:tabs>
                            <w:tab w:val="right" w:pos="9923"/>
                          </w:tabs>
                          <w:spacing w:after="240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967A0A">
                          <w:rPr>
                            <w:rFonts w:ascii="Arial" w:hAnsi="Arial" w:cs="Arial"/>
                            <w:color w:val="C00000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Exécution o</w:t>
                        </w:r>
                        <w:r w:rsidRPr="00967A0A">
                          <w:rPr>
                            <w:rFonts w:ascii="Arial" w:hAnsi="Arial" w:cs="Arial"/>
                            <w:color w:val="C00000"/>
                          </w:rPr>
                          <w:t xml:space="preserve">pération 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 xml:space="preserve">après </w:t>
                        </w:r>
                        <w:r w:rsidRPr="00967A0A">
                          <w:rPr>
                            <w:rFonts w:ascii="Arial" w:hAnsi="Arial" w:cs="Arial"/>
                            <w:color w:val="C00000"/>
                          </w:rPr>
                          <w:t>opération</w:t>
                        </w:r>
                      </w:p>
                      <w:p w14:paraId="73825853" w14:textId="77777777" w:rsidR="001B06B0" w:rsidRPr="00967A0A" w:rsidRDefault="001B06B0" w:rsidP="001B06B0">
                        <w:pPr>
                          <w:tabs>
                            <w:tab w:val="right" w:pos="9923"/>
                          </w:tabs>
                          <w:spacing w:after="240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967A0A">
                          <w:rPr>
                            <w:rFonts w:ascii="Arial" w:hAnsi="Arial" w:cs="Arial"/>
                            <w:color w:val="C00000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Exécution du p</w:t>
                        </w:r>
                        <w:r w:rsidRPr="00967A0A">
                          <w:rPr>
                            <w:rFonts w:ascii="Arial" w:hAnsi="Arial" w:cs="Arial"/>
                            <w:color w:val="C00000"/>
                          </w:rPr>
                          <w:t>rogramme complet</w:t>
                        </w:r>
                      </w:p>
                      <w:p w14:paraId="6A83662E" w14:textId="77777777" w:rsidR="001B06B0" w:rsidRPr="00967A0A" w:rsidRDefault="001B06B0" w:rsidP="001B06B0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rect>
              </w:pict>
            </w:r>
            <w:r w:rsidR="001B06B0">
              <w:rPr>
                <w:rFonts w:ascii="Arial" w:hAnsi="Arial" w:cs="Arial"/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16108CB1" wp14:editId="13F21687">
                  <wp:extent cx="3852306" cy="8186898"/>
                  <wp:effectExtent l="19050" t="0" r="0" b="0"/>
                  <wp:docPr id="4" name="Image 14" descr="X:\PLANS\01-DIABOLO\X_PLANS_01-DIABOLO_diabolo_moto.CATDrawi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:\PLANS\01-DIABOLO\X_PLANS_01-DIABOLO_diabolo_moto.CATDrawi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251" t="4215" r="26522" b="5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575" cy="819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B0" w14:paraId="43367019" w14:textId="77777777" w:rsidTr="007F0422">
        <w:trPr>
          <w:trHeight w:val="990"/>
        </w:trPr>
        <w:tc>
          <w:tcPr>
            <w:tcW w:w="3529" w:type="dxa"/>
            <w:vAlign w:val="center"/>
          </w:tcPr>
          <w:p w14:paraId="77EC15B0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BRUT : LAMIN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É</w:t>
            </w: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 xml:space="preserve"> Ø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30</w:t>
            </w:r>
          </w:p>
        </w:tc>
        <w:tc>
          <w:tcPr>
            <w:tcW w:w="3637" w:type="dxa"/>
            <w:gridSpan w:val="2"/>
            <w:vAlign w:val="center"/>
          </w:tcPr>
          <w:p w14:paraId="3708FCA5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</w:pPr>
            <w:r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DIABOLO</w:t>
            </w:r>
          </w:p>
        </w:tc>
        <w:tc>
          <w:tcPr>
            <w:tcW w:w="3638" w:type="dxa"/>
            <w:vAlign w:val="center"/>
          </w:tcPr>
          <w:p w14:paraId="6ED11B95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UF INDICATION CONTRAIRE:</w:t>
            </w:r>
          </w:p>
          <w:p w14:paraId="671C1491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s cotes sont en millimètres</w:t>
            </w:r>
          </w:p>
          <w:p w14:paraId="3B4DFF2E" w14:textId="77777777" w:rsidR="001B06B0" w:rsidRPr="0095384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tat de surface :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√</w:t>
            </w:r>
            <w:r w:rsidRPr="00772D78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Ra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.2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artout</w:t>
            </w:r>
          </w:p>
          <w:p w14:paraId="3A434EE5" w14:textId="77777777" w:rsidR="001B06B0" w:rsidRDefault="001B06B0" w:rsidP="007F0422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lérances générales : ±0.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04</w:t>
            </w:r>
          </w:p>
        </w:tc>
      </w:tr>
      <w:tr w:rsidR="001B06B0" w14:paraId="225F530E" w14:textId="77777777" w:rsidTr="007F0422">
        <w:trPr>
          <w:trHeight w:val="139"/>
        </w:trPr>
        <w:tc>
          <w:tcPr>
            <w:tcW w:w="3529" w:type="dxa"/>
            <w:vAlign w:val="center"/>
          </w:tcPr>
          <w:p w14:paraId="1A773ECF" w14:textId="77777777" w:rsidR="001B06B0" w:rsidRPr="0095384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MATERIAU : </w:t>
            </w:r>
            <w:r w:rsidRPr="00953840">
              <w:rPr>
                <w:rFonts w:ascii="Arial" w:hAnsi="Arial" w:cs="Arial"/>
                <w:color w:val="17365D" w:themeColor="text2" w:themeShade="BF"/>
              </w:rPr>
              <w:t>C35</w:t>
            </w:r>
          </w:p>
          <w:p w14:paraId="6BB148DD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953840">
              <w:rPr>
                <w:rFonts w:ascii="Arial" w:hAnsi="Arial" w:cs="Arial"/>
                <w:color w:val="17365D" w:themeColor="text2" w:themeShade="BF"/>
              </w:rPr>
              <w:t>(Acier à 0,35%C)</w:t>
            </w:r>
          </w:p>
        </w:tc>
        <w:tc>
          <w:tcPr>
            <w:tcW w:w="1818" w:type="dxa"/>
            <w:vAlign w:val="center"/>
          </w:tcPr>
          <w:p w14:paraId="0B4532EF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ECHELLE  2 :1</w:t>
            </w:r>
          </w:p>
        </w:tc>
        <w:tc>
          <w:tcPr>
            <w:tcW w:w="1819" w:type="dxa"/>
            <w:vAlign w:val="center"/>
          </w:tcPr>
          <w:p w14:paraId="78BFBCFC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FEUILLE 1/1</w:t>
            </w:r>
          </w:p>
        </w:tc>
        <w:tc>
          <w:tcPr>
            <w:tcW w:w="3638" w:type="dxa"/>
            <w:vAlign w:val="center"/>
          </w:tcPr>
          <w:p w14:paraId="6EC1F84B" w14:textId="77777777" w:rsidR="001B06B0" w:rsidRDefault="001B06B0" w:rsidP="007F0422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A4</w:t>
            </w:r>
          </w:p>
        </w:tc>
      </w:tr>
    </w:tbl>
    <w:p w14:paraId="3E01F2AA" w14:textId="77777777" w:rsidR="001B06B0" w:rsidRDefault="001B06B0" w:rsidP="001B06B0">
      <w:pPr>
        <w:tabs>
          <w:tab w:val="center" w:pos="2835"/>
          <w:tab w:val="center" w:pos="8505"/>
        </w:tabs>
        <w:jc w:val="both"/>
        <w:rPr>
          <w:rFonts w:ascii="Arial" w:hAnsi="Arial" w:cs="Arial"/>
          <w:bCs/>
          <w:sz w:val="2"/>
          <w:szCs w:val="2"/>
        </w:rPr>
      </w:pPr>
    </w:p>
    <w:p w14:paraId="6BC72E89" w14:textId="77777777" w:rsidR="001B06B0" w:rsidRPr="0099240A" w:rsidRDefault="001B06B0" w:rsidP="001B06B0">
      <w:pPr>
        <w:tabs>
          <w:tab w:val="right" w:pos="9923"/>
        </w:tabs>
        <w:spacing w:after="12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lastRenderedPageBreak/>
        <w:t>b</w:t>
      </w:r>
      <w:r w:rsidRPr="00552D50">
        <w:rPr>
          <w:rFonts w:ascii="Arial" w:hAnsi="Arial" w:cs="Arial"/>
          <w:color w:val="548DD4" w:themeColor="text2" w:themeTint="99"/>
        </w:rPr>
        <w:t xml:space="preserve">)  </w:t>
      </w:r>
      <w:r>
        <w:rPr>
          <w:rFonts w:ascii="Arial" w:hAnsi="Arial" w:cs="Arial"/>
          <w:color w:val="548DD4" w:themeColor="text2" w:themeTint="99"/>
        </w:rPr>
        <w:t>Phas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671"/>
        <w:gridCol w:w="828"/>
        <w:gridCol w:w="828"/>
        <w:gridCol w:w="828"/>
        <w:gridCol w:w="829"/>
      </w:tblGrid>
      <w:tr w:rsidR="001B06B0" w14:paraId="59637854" w14:textId="77777777" w:rsidTr="007F0422">
        <w:trPr>
          <w:trHeight w:val="454"/>
        </w:trPr>
        <w:tc>
          <w:tcPr>
            <w:tcW w:w="2376" w:type="dxa"/>
            <w:vMerge w:val="restart"/>
            <w:vAlign w:val="center"/>
          </w:tcPr>
          <w:p w14:paraId="5351223F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14:paraId="6A9BBB0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10</w:t>
            </w:r>
          </w:p>
        </w:tc>
        <w:tc>
          <w:tcPr>
            <w:tcW w:w="8536" w:type="dxa"/>
            <w:gridSpan w:val="6"/>
            <w:vAlign w:val="center"/>
          </w:tcPr>
          <w:p w14:paraId="7363DEB3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1B06B0" w14:paraId="42285936" w14:textId="77777777" w:rsidTr="007F0422">
        <w:trPr>
          <w:trHeight w:val="454"/>
        </w:trPr>
        <w:tc>
          <w:tcPr>
            <w:tcW w:w="2376" w:type="dxa"/>
            <w:vMerge/>
          </w:tcPr>
          <w:p w14:paraId="580C1FBB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6"/>
            <w:vAlign w:val="center"/>
          </w:tcPr>
          <w:p w14:paraId="642A3461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1B06B0" w14:paraId="3C1E1010" w14:textId="77777777" w:rsidTr="007F0422">
        <w:trPr>
          <w:trHeight w:val="454"/>
        </w:trPr>
        <w:tc>
          <w:tcPr>
            <w:tcW w:w="2376" w:type="dxa"/>
            <w:vMerge/>
          </w:tcPr>
          <w:p w14:paraId="20F33CA5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6"/>
            <w:vAlign w:val="center"/>
          </w:tcPr>
          <w:p w14:paraId="2E6A391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1B06B0" w14:paraId="1283DE95" w14:textId="77777777" w:rsidTr="007F0422">
        <w:trPr>
          <w:trHeight w:val="454"/>
        </w:trPr>
        <w:tc>
          <w:tcPr>
            <w:tcW w:w="2376" w:type="dxa"/>
            <w:vMerge/>
          </w:tcPr>
          <w:p w14:paraId="685AF952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6"/>
            <w:vAlign w:val="center"/>
          </w:tcPr>
          <w:p w14:paraId="051BB1E2" w14:textId="77777777" w:rsidR="001B06B0" w:rsidRDefault="001B06B0" w:rsidP="007F042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s du brut : </w:t>
            </w:r>
          </w:p>
        </w:tc>
      </w:tr>
      <w:tr w:rsidR="001B06B0" w14:paraId="2F1D9314" w14:textId="77777777" w:rsidTr="007F0422">
        <w:trPr>
          <w:trHeight w:val="5089"/>
        </w:trPr>
        <w:tc>
          <w:tcPr>
            <w:tcW w:w="10912" w:type="dxa"/>
            <w:gridSpan w:val="7"/>
            <w:vAlign w:val="center"/>
          </w:tcPr>
          <w:p w14:paraId="67FEA56F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fr-FR"/>
              </w:rPr>
              <w:drawing>
                <wp:inline distT="0" distB="0" distL="0" distR="0" wp14:anchorId="495703AC" wp14:editId="2A34B407">
                  <wp:extent cx="2356015" cy="1878718"/>
                  <wp:effectExtent l="19050" t="0" r="6185" b="0"/>
                  <wp:docPr id="77" name="Image 16" descr="X:\PLANS\01-DIABOLO\X_PLANS_01-DIABOLO_MIP_diabolo_moto.CATDrawi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:\PLANS\01-DIABOLO\X_PLANS_01-DIABOLO_MIP_diabolo_moto.CATDrawi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019" cy="188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B0" w14:paraId="466EBCD9" w14:textId="77777777" w:rsidTr="007F0422">
        <w:tc>
          <w:tcPr>
            <w:tcW w:w="4928" w:type="dxa"/>
            <w:gridSpan w:val="2"/>
            <w:vAlign w:val="center"/>
          </w:tcPr>
          <w:p w14:paraId="1CA0347E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2671" w:type="dxa"/>
            <w:vAlign w:val="center"/>
          </w:tcPr>
          <w:p w14:paraId="490A9187" w14:textId="77777777" w:rsidR="001B06B0" w:rsidRPr="0055169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</w:tcPr>
          <w:p w14:paraId="357DB405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14:paraId="327004B3" w14:textId="77777777" w:rsidR="001B06B0" w:rsidRPr="0055169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8" w:type="dxa"/>
          </w:tcPr>
          <w:p w14:paraId="0E711B8D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  <w:p w14:paraId="243A9F81" w14:textId="77777777" w:rsidR="001B06B0" w:rsidRPr="0055169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r/min</w:t>
            </w:r>
          </w:p>
        </w:tc>
        <w:tc>
          <w:tcPr>
            <w:tcW w:w="828" w:type="dxa"/>
          </w:tcPr>
          <w:p w14:paraId="7805E2F0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14E0118B" w14:textId="77777777" w:rsidR="001B06B0" w:rsidRPr="0055169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/tr</w:t>
            </w:r>
          </w:p>
        </w:tc>
        <w:tc>
          <w:tcPr>
            <w:tcW w:w="829" w:type="dxa"/>
          </w:tcPr>
          <w:p w14:paraId="730DBAD0" w14:textId="77777777" w:rsidR="001B06B0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14:paraId="70C4BC0A" w14:textId="77777777" w:rsidR="001B06B0" w:rsidRPr="00551694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</w:tr>
      <w:tr w:rsidR="001B06B0" w14:paraId="59C3A5E1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214FBC5B" w14:textId="77777777" w:rsidR="001B06B0" w:rsidRPr="008E0137" w:rsidRDefault="001B06B0" w:rsidP="007F0422">
            <w:pPr>
              <w:tabs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0AF9BBA4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9A0281E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002FE0D1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47D06434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0A0F42A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675F8A00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41BF928A" w14:textId="77777777" w:rsidR="001B06B0" w:rsidRPr="008E0137" w:rsidRDefault="001B06B0" w:rsidP="007F0422">
            <w:pPr>
              <w:tabs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6D657DE3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99B71C9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0B6923D5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5B9066DD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DC706DF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3A2198AE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573E1EE8" w14:textId="77777777" w:rsidR="001B06B0" w:rsidRPr="008E0137" w:rsidRDefault="001B06B0" w:rsidP="007F0422">
            <w:pPr>
              <w:tabs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05347C42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498F9883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4DABDB2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76AC22EA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808080" w:themeFill="background1" w:themeFillShade="80"/>
            <w:vAlign w:val="center"/>
          </w:tcPr>
          <w:p w14:paraId="44C44F43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4E980875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35EB0ECC" w14:textId="77777777" w:rsidR="001B06B0" w:rsidRPr="008E0137" w:rsidRDefault="001B06B0" w:rsidP="007F0422">
            <w:pPr>
              <w:tabs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15A37BCF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3BD1638E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6AE510A1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70BBECB7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808080" w:themeFill="background1" w:themeFillShade="80"/>
            <w:vAlign w:val="center"/>
          </w:tcPr>
          <w:p w14:paraId="74752EF9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2083D695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3989500A" w14:textId="77777777" w:rsidR="001B06B0" w:rsidRDefault="001B06B0" w:rsidP="007F0422">
            <w:pPr>
              <w:tabs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63D059CF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B1253A8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9203EBB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05135897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808080" w:themeFill="background1" w:themeFillShade="80"/>
            <w:vAlign w:val="center"/>
          </w:tcPr>
          <w:p w14:paraId="523A455D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331A8DB5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CCBC4C7" w14:textId="77777777" w:rsidR="001B06B0" w:rsidRPr="00F36AB9" w:rsidRDefault="001B06B0" w:rsidP="007F0422">
            <w:pPr>
              <w:tabs>
                <w:tab w:val="center" w:pos="8505"/>
              </w:tabs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3048FE68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B5495D9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77059D44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D6F2839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C66E98D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0483C090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1CBB172C" w14:textId="77777777" w:rsidR="001B06B0" w:rsidRPr="008E0137" w:rsidRDefault="001B06B0" w:rsidP="007F0422">
            <w:pPr>
              <w:tabs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5074B239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7E61A3D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41894E5B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B8FDBBD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68EDC3F7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B06B0" w14:paraId="7248DED1" w14:textId="77777777" w:rsidTr="007F0422">
        <w:trPr>
          <w:trHeight w:val="964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4D7F0205" w14:textId="77777777" w:rsidR="001B06B0" w:rsidRPr="008E0137" w:rsidRDefault="001B06B0" w:rsidP="007F0422">
            <w:pPr>
              <w:tabs>
                <w:tab w:val="center" w:pos="8505"/>
              </w:tabs>
              <w:spacing w:line="276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1C7D4C04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DD9F2E6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  <w:vAlign w:val="center"/>
          </w:tcPr>
          <w:p w14:paraId="7D4812EE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10B2933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808080" w:themeFill="background1" w:themeFillShade="80"/>
            <w:vAlign w:val="center"/>
          </w:tcPr>
          <w:p w14:paraId="3438635E" w14:textId="77777777" w:rsidR="001B06B0" w:rsidRPr="008E0137" w:rsidRDefault="001B06B0" w:rsidP="007F04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7098F7AD" w14:textId="77777777" w:rsidR="0094528A" w:rsidRPr="001B06B0" w:rsidRDefault="0094528A" w:rsidP="001B06B0">
      <w:pPr>
        <w:rPr>
          <w:sz w:val="2"/>
          <w:szCs w:val="2"/>
        </w:rPr>
      </w:pPr>
    </w:p>
    <w:sectPr w:rsidR="0094528A" w:rsidRPr="001B06B0" w:rsidSect="00782B28">
      <w:footerReference w:type="default" r:id="rId12"/>
      <w:footerReference w:type="first" r:id="rId13"/>
      <w:type w:val="oddPage"/>
      <w:pgSz w:w="11906" w:h="16838" w:code="9"/>
      <w:pgMar w:top="567" w:right="567" w:bottom="425" w:left="567" w:header="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588E" w14:textId="77777777" w:rsidR="000447D2" w:rsidRDefault="000447D2" w:rsidP="005D4615">
      <w:pPr>
        <w:spacing w:after="0" w:line="240" w:lineRule="auto"/>
      </w:pPr>
      <w:r>
        <w:separator/>
      </w:r>
    </w:p>
  </w:endnote>
  <w:endnote w:type="continuationSeparator" w:id="0">
    <w:p w14:paraId="0CC39886" w14:textId="77777777" w:rsidR="000447D2" w:rsidRDefault="000447D2" w:rsidP="005D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F89C" w14:textId="77777777" w:rsidR="00FB4F03" w:rsidRDefault="00B275A5" w:rsidP="00845293">
    <w:pPr>
      <w:pStyle w:val="Pieddepage"/>
      <w:tabs>
        <w:tab w:val="clear" w:pos="4536"/>
        <w:tab w:val="clear" w:pos="9072"/>
        <w:tab w:val="center" w:pos="5529"/>
        <w:tab w:val="right" w:pos="10773"/>
      </w:tabs>
    </w:pPr>
    <w:r>
      <w:rPr>
        <w:noProof/>
        <w:lang w:eastAsia="fr-FR"/>
      </w:rPr>
      <w:pict w14:anchorId="4A9D50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0.25pt;margin-top:-2.4pt;width:632.3pt;height:0;z-index:251660288" o:connectortype="straight"/>
      </w:pict>
    </w:r>
    <w:r w:rsidR="00FB4F03" w:rsidRPr="00B15C5E">
      <w:t>IUT d</w:t>
    </w:r>
    <w:r w:rsidR="009C502E">
      <w:t>’Allier – Site de</w:t>
    </w:r>
    <w:r w:rsidR="00FB4F03" w:rsidRPr="00B15C5E">
      <w:t xml:space="preserve"> Montluçon </w:t>
    </w:r>
    <w:r w:rsidR="00FB4F03">
      <w:tab/>
    </w:r>
    <w:r w:rsidR="00FB4F03">
      <w:tab/>
    </w:r>
    <w:r w:rsidR="00FB4F03" w:rsidRPr="00E57721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01FC943" wp14:editId="2E78D6E6">
          <wp:simplePos x="0" y="0"/>
          <wp:positionH relativeFrom="column">
            <wp:posOffset>5314950</wp:posOffset>
          </wp:positionH>
          <wp:positionV relativeFrom="paragraph">
            <wp:posOffset>-1270</wp:posOffset>
          </wp:positionV>
          <wp:extent cx="558800" cy="203200"/>
          <wp:effectExtent l="19050" t="0" r="0" b="0"/>
          <wp:wrapNone/>
          <wp:docPr id="25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F03" w:rsidRPr="00B15C5E">
      <w:t>E.</w:t>
    </w:r>
    <w:r w:rsidR="00FB4F03" w:rsidRPr="007E3D92">
      <w:rPr>
        <w:noProof/>
        <w:lang w:eastAsia="fr-FR"/>
      </w:rPr>
      <w:t xml:space="preserve"> </w:t>
    </w:r>
    <w:r w:rsidR="00FB4F03" w:rsidRPr="00B15C5E">
      <w:t xml:space="preserve">FONTENIAUD </w:t>
    </w:r>
  </w:p>
  <w:p w14:paraId="4AE05163" w14:textId="77777777" w:rsidR="00FB4F03" w:rsidRPr="007E3D92" w:rsidRDefault="00FB4F03" w:rsidP="007E3D92">
    <w:pPr>
      <w:pStyle w:val="Pieddepage"/>
      <w:tabs>
        <w:tab w:val="clear" w:pos="4536"/>
        <w:tab w:val="clear" w:pos="9072"/>
        <w:tab w:val="center" w:pos="5529"/>
        <w:tab w:val="right" w:pos="11057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D85E" w14:textId="77777777" w:rsidR="00FB4F03" w:rsidRDefault="00FB4F03" w:rsidP="00034B97">
    <w:pPr>
      <w:pStyle w:val="Pieddepage"/>
      <w:tabs>
        <w:tab w:val="clear" w:pos="4536"/>
        <w:tab w:val="clear" w:pos="9072"/>
        <w:tab w:val="center" w:pos="5529"/>
        <w:tab w:val="right" w:pos="10773"/>
      </w:tabs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CD8FAF0" wp14:editId="5B1FAAAB">
          <wp:simplePos x="0" y="0"/>
          <wp:positionH relativeFrom="column">
            <wp:posOffset>5307965</wp:posOffset>
          </wp:positionH>
          <wp:positionV relativeFrom="paragraph">
            <wp:posOffset>2540</wp:posOffset>
          </wp:positionV>
          <wp:extent cx="561975" cy="200025"/>
          <wp:effectExtent l="19050" t="0" r="9525" b="0"/>
          <wp:wrapNone/>
          <wp:docPr id="24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5A5">
      <w:rPr>
        <w:noProof/>
        <w:lang w:eastAsia="fr-FR"/>
      </w:rPr>
      <w:pict w14:anchorId="68E3481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0.25pt;margin-top:-2.4pt;width:632.3pt;height:0;z-index:251662336;mso-position-horizontal-relative:text;mso-position-vertical-relative:text" o:connectortype="straight"/>
      </w:pict>
    </w:r>
    <w:r w:rsidRPr="00B15C5E">
      <w:t>IUT d</w:t>
    </w:r>
    <w:r w:rsidR="009C502E">
      <w:t>’Allier – Sit</w:t>
    </w:r>
    <w:r w:rsidRPr="00B15C5E">
      <w:t>e</w:t>
    </w:r>
    <w:r w:rsidR="009C502E">
      <w:t xml:space="preserve"> de</w:t>
    </w:r>
    <w:r w:rsidRPr="00B15C5E">
      <w:t xml:space="preserve"> Montluçon </w:t>
    </w:r>
    <w:r>
      <w:tab/>
    </w:r>
    <w:r w:rsidRPr="00B15C5E">
      <w:t>GMP</w:t>
    </w:r>
    <w:r>
      <w:t xml:space="preserve">2 </w:t>
    </w:r>
    <w:r>
      <w:tab/>
    </w:r>
    <w:r w:rsidRPr="00B15C5E">
      <w:t>E.</w:t>
    </w:r>
    <w:r w:rsidRPr="007E3D92">
      <w:rPr>
        <w:noProof/>
        <w:lang w:eastAsia="fr-FR"/>
      </w:rPr>
      <w:t xml:space="preserve"> </w:t>
    </w:r>
    <w:r w:rsidRPr="00B15C5E">
      <w:t xml:space="preserve">FONTENIAUD </w:t>
    </w:r>
  </w:p>
  <w:p w14:paraId="01857D1F" w14:textId="77777777" w:rsidR="00FB4F03" w:rsidRPr="00034B97" w:rsidRDefault="00FB4F03" w:rsidP="00034B97">
    <w:pPr>
      <w:pStyle w:val="Pieddepage"/>
      <w:tabs>
        <w:tab w:val="clear" w:pos="4536"/>
        <w:tab w:val="clear" w:pos="9072"/>
        <w:tab w:val="center" w:pos="5529"/>
        <w:tab w:val="right" w:pos="10773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90DA" w14:textId="77777777" w:rsidR="000447D2" w:rsidRDefault="000447D2" w:rsidP="005D4615">
      <w:pPr>
        <w:spacing w:after="0" w:line="240" w:lineRule="auto"/>
      </w:pPr>
      <w:r>
        <w:separator/>
      </w:r>
    </w:p>
  </w:footnote>
  <w:footnote w:type="continuationSeparator" w:id="0">
    <w:p w14:paraId="035B5A3A" w14:textId="77777777" w:rsidR="000447D2" w:rsidRDefault="000447D2" w:rsidP="005D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66D83"/>
    <w:multiLevelType w:val="multilevel"/>
    <w:tmpl w:val="30D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287B"/>
    <w:multiLevelType w:val="hybridMultilevel"/>
    <w:tmpl w:val="8AAC800A"/>
    <w:lvl w:ilvl="0" w:tplc="E15873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F4B84"/>
    <w:multiLevelType w:val="hybridMultilevel"/>
    <w:tmpl w:val="F11076DA"/>
    <w:lvl w:ilvl="0" w:tplc="638C7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7408"/>
    <w:multiLevelType w:val="hybridMultilevel"/>
    <w:tmpl w:val="32CAB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A3943"/>
    <w:multiLevelType w:val="hybridMultilevel"/>
    <w:tmpl w:val="02C6C21A"/>
    <w:lvl w:ilvl="0" w:tplc="E5D4A008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3BC3EDF"/>
    <w:multiLevelType w:val="hybridMultilevel"/>
    <w:tmpl w:val="C85E4780"/>
    <w:lvl w:ilvl="0" w:tplc="D60886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01D92"/>
    <w:multiLevelType w:val="hybridMultilevel"/>
    <w:tmpl w:val="C8E484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C0A44"/>
    <w:multiLevelType w:val="multilevel"/>
    <w:tmpl w:val="E9CC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60057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83474454">
    <w:abstractNumId w:val="2"/>
  </w:num>
  <w:num w:numId="3" w16cid:durableId="1542089083">
    <w:abstractNumId w:val="6"/>
  </w:num>
  <w:num w:numId="4" w16cid:durableId="1352799292">
    <w:abstractNumId w:val="7"/>
  </w:num>
  <w:num w:numId="5" w16cid:durableId="1301037306">
    <w:abstractNumId w:val="0"/>
  </w:num>
  <w:num w:numId="6" w16cid:durableId="774446485">
    <w:abstractNumId w:val="5"/>
  </w:num>
  <w:num w:numId="7" w16cid:durableId="1179658734">
    <w:abstractNumId w:val="4"/>
  </w:num>
  <w:num w:numId="8" w16cid:durableId="116636145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5927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f5353"/>
      <o:colormenu v:ext="edit" fillcolor="none" strokecolor="none [3213]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615"/>
    <w:rsid w:val="00001D3F"/>
    <w:rsid w:val="000020D7"/>
    <w:rsid w:val="00002452"/>
    <w:rsid w:val="000038B4"/>
    <w:rsid w:val="00003B3A"/>
    <w:rsid w:val="00005AA8"/>
    <w:rsid w:val="00014A76"/>
    <w:rsid w:val="00014C2E"/>
    <w:rsid w:val="00015C6F"/>
    <w:rsid w:val="00016BDE"/>
    <w:rsid w:val="0001764F"/>
    <w:rsid w:val="00017970"/>
    <w:rsid w:val="0002014C"/>
    <w:rsid w:val="00020393"/>
    <w:rsid w:val="00020462"/>
    <w:rsid w:val="0002306D"/>
    <w:rsid w:val="000238C8"/>
    <w:rsid w:val="00026A2F"/>
    <w:rsid w:val="00030CE4"/>
    <w:rsid w:val="00030EA8"/>
    <w:rsid w:val="0003283A"/>
    <w:rsid w:val="000339B9"/>
    <w:rsid w:val="00034B97"/>
    <w:rsid w:val="0003606E"/>
    <w:rsid w:val="00037262"/>
    <w:rsid w:val="0004059C"/>
    <w:rsid w:val="0004105A"/>
    <w:rsid w:val="00041C1D"/>
    <w:rsid w:val="000447D2"/>
    <w:rsid w:val="00045B7F"/>
    <w:rsid w:val="00045E4D"/>
    <w:rsid w:val="00046704"/>
    <w:rsid w:val="00047467"/>
    <w:rsid w:val="00047DE6"/>
    <w:rsid w:val="00047E33"/>
    <w:rsid w:val="00047E6D"/>
    <w:rsid w:val="000506F9"/>
    <w:rsid w:val="000517A8"/>
    <w:rsid w:val="000517DC"/>
    <w:rsid w:val="00054812"/>
    <w:rsid w:val="00054C49"/>
    <w:rsid w:val="0005554E"/>
    <w:rsid w:val="00055550"/>
    <w:rsid w:val="00056062"/>
    <w:rsid w:val="000564C7"/>
    <w:rsid w:val="00057F2C"/>
    <w:rsid w:val="00060AD2"/>
    <w:rsid w:val="0006241D"/>
    <w:rsid w:val="00062C6C"/>
    <w:rsid w:val="000642F0"/>
    <w:rsid w:val="000656B4"/>
    <w:rsid w:val="00065922"/>
    <w:rsid w:val="00065E1A"/>
    <w:rsid w:val="00066766"/>
    <w:rsid w:val="000668DE"/>
    <w:rsid w:val="000677FD"/>
    <w:rsid w:val="000720B6"/>
    <w:rsid w:val="00072B16"/>
    <w:rsid w:val="00075035"/>
    <w:rsid w:val="0007504E"/>
    <w:rsid w:val="000806D6"/>
    <w:rsid w:val="00082A92"/>
    <w:rsid w:val="00082DFB"/>
    <w:rsid w:val="00083639"/>
    <w:rsid w:val="0008435C"/>
    <w:rsid w:val="00084DAD"/>
    <w:rsid w:val="0008528D"/>
    <w:rsid w:val="0008547C"/>
    <w:rsid w:val="00085693"/>
    <w:rsid w:val="00085D51"/>
    <w:rsid w:val="00087050"/>
    <w:rsid w:val="00090A71"/>
    <w:rsid w:val="000914E3"/>
    <w:rsid w:val="00091FC4"/>
    <w:rsid w:val="00096F99"/>
    <w:rsid w:val="0009707A"/>
    <w:rsid w:val="000A1276"/>
    <w:rsid w:val="000A1D2E"/>
    <w:rsid w:val="000A4DE3"/>
    <w:rsid w:val="000A6F13"/>
    <w:rsid w:val="000A6FEF"/>
    <w:rsid w:val="000B2CE0"/>
    <w:rsid w:val="000B4E7E"/>
    <w:rsid w:val="000B50D8"/>
    <w:rsid w:val="000B6448"/>
    <w:rsid w:val="000B6859"/>
    <w:rsid w:val="000B7D35"/>
    <w:rsid w:val="000C028E"/>
    <w:rsid w:val="000C0A3F"/>
    <w:rsid w:val="000C1274"/>
    <w:rsid w:val="000C17AC"/>
    <w:rsid w:val="000C223E"/>
    <w:rsid w:val="000C3A88"/>
    <w:rsid w:val="000C5233"/>
    <w:rsid w:val="000C69E9"/>
    <w:rsid w:val="000C751C"/>
    <w:rsid w:val="000D117E"/>
    <w:rsid w:val="000D121C"/>
    <w:rsid w:val="000D15D6"/>
    <w:rsid w:val="000D1B69"/>
    <w:rsid w:val="000D227E"/>
    <w:rsid w:val="000D2F9F"/>
    <w:rsid w:val="000D3FB6"/>
    <w:rsid w:val="000D4D48"/>
    <w:rsid w:val="000D51FE"/>
    <w:rsid w:val="000E5EE8"/>
    <w:rsid w:val="000E708B"/>
    <w:rsid w:val="000F0DDA"/>
    <w:rsid w:val="000F1629"/>
    <w:rsid w:val="000F5DB2"/>
    <w:rsid w:val="000F606C"/>
    <w:rsid w:val="000F7C7B"/>
    <w:rsid w:val="00100FCB"/>
    <w:rsid w:val="001020C4"/>
    <w:rsid w:val="00102E69"/>
    <w:rsid w:val="001066B4"/>
    <w:rsid w:val="00107CDB"/>
    <w:rsid w:val="001130C2"/>
    <w:rsid w:val="00115554"/>
    <w:rsid w:val="001158AC"/>
    <w:rsid w:val="0011694E"/>
    <w:rsid w:val="00117476"/>
    <w:rsid w:val="00121E7F"/>
    <w:rsid w:val="00122D04"/>
    <w:rsid w:val="001237C9"/>
    <w:rsid w:val="001260B2"/>
    <w:rsid w:val="001317C6"/>
    <w:rsid w:val="0013236B"/>
    <w:rsid w:val="001330D5"/>
    <w:rsid w:val="001331D2"/>
    <w:rsid w:val="00135C04"/>
    <w:rsid w:val="001365E8"/>
    <w:rsid w:val="00136827"/>
    <w:rsid w:val="00142178"/>
    <w:rsid w:val="001429EC"/>
    <w:rsid w:val="00142D1E"/>
    <w:rsid w:val="00143920"/>
    <w:rsid w:val="00144163"/>
    <w:rsid w:val="0014490E"/>
    <w:rsid w:val="00145517"/>
    <w:rsid w:val="0014587F"/>
    <w:rsid w:val="00145AFC"/>
    <w:rsid w:val="00146BBD"/>
    <w:rsid w:val="001519A3"/>
    <w:rsid w:val="00152B1C"/>
    <w:rsid w:val="00153829"/>
    <w:rsid w:val="00155795"/>
    <w:rsid w:val="00156CF5"/>
    <w:rsid w:val="00157AE6"/>
    <w:rsid w:val="00160CCE"/>
    <w:rsid w:val="001611DE"/>
    <w:rsid w:val="00161DD4"/>
    <w:rsid w:val="00162EF9"/>
    <w:rsid w:val="00164B63"/>
    <w:rsid w:val="00164D56"/>
    <w:rsid w:val="001650FC"/>
    <w:rsid w:val="00165BC3"/>
    <w:rsid w:val="00171FF2"/>
    <w:rsid w:val="00172CB6"/>
    <w:rsid w:val="001745C8"/>
    <w:rsid w:val="001759C6"/>
    <w:rsid w:val="00177B45"/>
    <w:rsid w:val="0018112D"/>
    <w:rsid w:val="001825EA"/>
    <w:rsid w:val="00182B0D"/>
    <w:rsid w:val="00184386"/>
    <w:rsid w:val="00185AC9"/>
    <w:rsid w:val="00185C6C"/>
    <w:rsid w:val="00185E1F"/>
    <w:rsid w:val="00186B03"/>
    <w:rsid w:val="00190A57"/>
    <w:rsid w:val="00191159"/>
    <w:rsid w:val="00191A2F"/>
    <w:rsid w:val="00191CB3"/>
    <w:rsid w:val="00191DED"/>
    <w:rsid w:val="00192BD4"/>
    <w:rsid w:val="00193750"/>
    <w:rsid w:val="00195D53"/>
    <w:rsid w:val="00195F74"/>
    <w:rsid w:val="00197302"/>
    <w:rsid w:val="00197582"/>
    <w:rsid w:val="001A5434"/>
    <w:rsid w:val="001A56D1"/>
    <w:rsid w:val="001B06B0"/>
    <w:rsid w:val="001B0BFD"/>
    <w:rsid w:val="001B1062"/>
    <w:rsid w:val="001B1340"/>
    <w:rsid w:val="001B1D6A"/>
    <w:rsid w:val="001B2B48"/>
    <w:rsid w:val="001B356A"/>
    <w:rsid w:val="001B361C"/>
    <w:rsid w:val="001B5302"/>
    <w:rsid w:val="001B67FA"/>
    <w:rsid w:val="001C0AA6"/>
    <w:rsid w:val="001C18B6"/>
    <w:rsid w:val="001C1AC7"/>
    <w:rsid w:val="001C1B72"/>
    <w:rsid w:val="001C54D8"/>
    <w:rsid w:val="001C57F1"/>
    <w:rsid w:val="001C6C26"/>
    <w:rsid w:val="001C7B80"/>
    <w:rsid w:val="001D0593"/>
    <w:rsid w:val="001D2EF5"/>
    <w:rsid w:val="001D39A9"/>
    <w:rsid w:val="001D415E"/>
    <w:rsid w:val="001D7A14"/>
    <w:rsid w:val="001E0F60"/>
    <w:rsid w:val="001E1A6A"/>
    <w:rsid w:val="001E227C"/>
    <w:rsid w:val="001E373E"/>
    <w:rsid w:val="001E4657"/>
    <w:rsid w:val="001E48A7"/>
    <w:rsid w:val="001E50E1"/>
    <w:rsid w:val="001E5973"/>
    <w:rsid w:val="001E7498"/>
    <w:rsid w:val="001F08FE"/>
    <w:rsid w:val="001F440F"/>
    <w:rsid w:val="001F5351"/>
    <w:rsid w:val="001F58CB"/>
    <w:rsid w:val="001F7192"/>
    <w:rsid w:val="0020144B"/>
    <w:rsid w:val="00202751"/>
    <w:rsid w:val="0020336D"/>
    <w:rsid w:val="00203995"/>
    <w:rsid w:val="00203F58"/>
    <w:rsid w:val="00207D46"/>
    <w:rsid w:val="002105BF"/>
    <w:rsid w:val="002105F8"/>
    <w:rsid w:val="002107EB"/>
    <w:rsid w:val="00212439"/>
    <w:rsid w:val="0021370C"/>
    <w:rsid w:val="002203F3"/>
    <w:rsid w:val="00221326"/>
    <w:rsid w:val="0022187E"/>
    <w:rsid w:val="00222612"/>
    <w:rsid w:val="00224493"/>
    <w:rsid w:val="0022525B"/>
    <w:rsid w:val="00225DF8"/>
    <w:rsid w:val="00226FA4"/>
    <w:rsid w:val="0023051E"/>
    <w:rsid w:val="00230CEA"/>
    <w:rsid w:val="00232898"/>
    <w:rsid w:val="0023298C"/>
    <w:rsid w:val="0023475C"/>
    <w:rsid w:val="0023681C"/>
    <w:rsid w:val="00237560"/>
    <w:rsid w:val="00237856"/>
    <w:rsid w:val="00240275"/>
    <w:rsid w:val="00241433"/>
    <w:rsid w:val="002418C0"/>
    <w:rsid w:val="00242780"/>
    <w:rsid w:val="00242B99"/>
    <w:rsid w:val="00242FA0"/>
    <w:rsid w:val="002432D5"/>
    <w:rsid w:val="002436D7"/>
    <w:rsid w:val="00243FC4"/>
    <w:rsid w:val="002453F1"/>
    <w:rsid w:val="00245477"/>
    <w:rsid w:val="002459FF"/>
    <w:rsid w:val="00247774"/>
    <w:rsid w:val="0025169C"/>
    <w:rsid w:val="002534BA"/>
    <w:rsid w:val="00253CB5"/>
    <w:rsid w:val="00254DE4"/>
    <w:rsid w:val="0025548B"/>
    <w:rsid w:val="002569D1"/>
    <w:rsid w:val="0025765B"/>
    <w:rsid w:val="00257A51"/>
    <w:rsid w:val="00262401"/>
    <w:rsid w:val="002629F0"/>
    <w:rsid w:val="002659D5"/>
    <w:rsid w:val="00266807"/>
    <w:rsid w:val="00267E32"/>
    <w:rsid w:val="00270159"/>
    <w:rsid w:val="00270B21"/>
    <w:rsid w:val="0027130D"/>
    <w:rsid w:val="00272E1B"/>
    <w:rsid w:val="00276137"/>
    <w:rsid w:val="00276D31"/>
    <w:rsid w:val="002774B8"/>
    <w:rsid w:val="0027754E"/>
    <w:rsid w:val="0028060B"/>
    <w:rsid w:val="002818B3"/>
    <w:rsid w:val="00282023"/>
    <w:rsid w:val="002826EB"/>
    <w:rsid w:val="002829CF"/>
    <w:rsid w:val="00283A5A"/>
    <w:rsid w:val="00283E6F"/>
    <w:rsid w:val="00284CC7"/>
    <w:rsid w:val="002868FD"/>
    <w:rsid w:val="00290083"/>
    <w:rsid w:val="00291657"/>
    <w:rsid w:val="002916AB"/>
    <w:rsid w:val="00291C0B"/>
    <w:rsid w:val="00292911"/>
    <w:rsid w:val="00293C18"/>
    <w:rsid w:val="0029428B"/>
    <w:rsid w:val="00294C0D"/>
    <w:rsid w:val="00294FBE"/>
    <w:rsid w:val="0029511E"/>
    <w:rsid w:val="00297FE4"/>
    <w:rsid w:val="002A07BD"/>
    <w:rsid w:val="002A2649"/>
    <w:rsid w:val="002A29D1"/>
    <w:rsid w:val="002A390F"/>
    <w:rsid w:val="002A52A2"/>
    <w:rsid w:val="002A596D"/>
    <w:rsid w:val="002B20A7"/>
    <w:rsid w:val="002B322A"/>
    <w:rsid w:val="002C0B94"/>
    <w:rsid w:val="002C3207"/>
    <w:rsid w:val="002C662B"/>
    <w:rsid w:val="002C7168"/>
    <w:rsid w:val="002C7449"/>
    <w:rsid w:val="002D1A6B"/>
    <w:rsid w:val="002D2C06"/>
    <w:rsid w:val="002D4391"/>
    <w:rsid w:val="002D4611"/>
    <w:rsid w:val="002D5689"/>
    <w:rsid w:val="002D5A7A"/>
    <w:rsid w:val="002D6178"/>
    <w:rsid w:val="002D62A5"/>
    <w:rsid w:val="002D730C"/>
    <w:rsid w:val="002E0E5F"/>
    <w:rsid w:val="002E137B"/>
    <w:rsid w:val="002E1A10"/>
    <w:rsid w:val="002E5A95"/>
    <w:rsid w:val="002E6394"/>
    <w:rsid w:val="002F203B"/>
    <w:rsid w:val="002F2706"/>
    <w:rsid w:val="002F2B1B"/>
    <w:rsid w:val="002F6A85"/>
    <w:rsid w:val="002F73D9"/>
    <w:rsid w:val="00300C0E"/>
    <w:rsid w:val="0030293E"/>
    <w:rsid w:val="00302AA3"/>
    <w:rsid w:val="00311F90"/>
    <w:rsid w:val="00312E03"/>
    <w:rsid w:val="003137E4"/>
    <w:rsid w:val="00316198"/>
    <w:rsid w:val="00317934"/>
    <w:rsid w:val="003205B2"/>
    <w:rsid w:val="0032075C"/>
    <w:rsid w:val="0032105B"/>
    <w:rsid w:val="0032191B"/>
    <w:rsid w:val="003220E2"/>
    <w:rsid w:val="003225DE"/>
    <w:rsid w:val="00322C50"/>
    <w:rsid w:val="00323A6F"/>
    <w:rsid w:val="00323A9E"/>
    <w:rsid w:val="003275C0"/>
    <w:rsid w:val="00331A7A"/>
    <w:rsid w:val="00331B32"/>
    <w:rsid w:val="00333D09"/>
    <w:rsid w:val="003340A6"/>
    <w:rsid w:val="00336212"/>
    <w:rsid w:val="00337075"/>
    <w:rsid w:val="00342C78"/>
    <w:rsid w:val="00343146"/>
    <w:rsid w:val="00343FC0"/>
    <w:rsid w:val="0034492E"/>
    <w:rsid w:val="003469DC"/>
    <w:rsid w:val="00346B36"/>
    <w:rsid w:val="00350371"/>
    <w:rsid w:val="00351116"/>
    <w:rsid w:val="00353C61"/>
    <w:rsid w:val="00353CA4"/>
    <w:rsid w:val="00355BE8"/>
    <w:rsid w:val="003562AE"/>
    <w:rsid w:val="003602FB"/>
    <w:rsid w:val="00363C1B"/>
    <w:rsid w:val="003648DF"/>
    <w:rsid w:val="00365A58"/>
    <w:rsid w:val="00367FF8"/>
    <w:rsid w:val="00370FE6"/>
    <w:rsid w:val="003738F8"/>
    <w:rsid w:val="00373B1E"/>
    <w:rsid w:val="00374B79"/>
    <w:rsid w:val="003775C9"/>
    <w:rsid w:val="003776F2"/>
    <w:rsid w:val="00380D06"/>
    <w:rsid w:val="00380D58"/>
    <w:rsid w:val="00382C24"/>
    <w:rsid w:val="00383099"/>
    <w:rsid w:val="0038512B"/>
    <w:rsid w:val="00385661"/>
    <w:rsid w:val="00385D82"/>
    <w:rsid w:val="0038785F"/>
    <w:rsid w:val="00387942"/>
    <w:rsid w:val="00387B12"/>
    <w:rsid w:val="00390AEE"/>
    <w:rsid w:val="00392357"/>
    <w:rsid w:val="0039654B"/>
    <w:rsid w:val="0039724A"/>
    <w:rsid w:val="003A29C9"/>
    <w:rsid w:val="003A4406"/>
    <w:rsid w:val="003A4952"/>
    <w:rsid w:val="003A712C"/>
    <w:rsid w:val="003B2198"/>
    <w:rsid w:val="003B3A83"/>
    <w:rsid w:val="003B4121"/>
    <w:rsid w:val="003B4F8D"/>
    <w:rsid w:val="003B71DD"/>
    <w:rsid w:val="003B7E7E"/>
    <w:rsid w:val="003C3823"/>
    <w:rsid w:val="003C408F"/>
    <w:rsid w:val="003C4AA2"/>
    <w:rsid w:val="003C4DC6"/>
    <w:rsid w:val="003C564C"/>
    <w:rsid w:val="003D15BB"/>
    <w:rsid w:val="003D41A7"/>
    <w:rsid w:val="003D60D6"/>
    <w:rsid w:val="003D6793"/>
    <w:rsid w:val="003E2EE1"/>
    <w:rsid w:val="003E4F0E"/>
    <w:rsid w:val="003E53E3"/>
    <w:rsid w:val="003E5BAB"/>
    <w:rsid w:val="003F0F67"/>
    <w:rsid w:val="003F2939"/>
    <w:rsid w:val="003F3CDB"/>
    <w:rsid w:val="003F42C3"/>
    <w:rsid w:val="003F4CAB"/>
    <w:rsid w:val="0040195D"/>
    <w:rsid w:val="00401D19"/>
    <w:rsid w:val="004036B3"/>
    <w:rsid w:val="004037E7"/>
    <w:rsid w:val="004067E4"/>
    <w:rsid w:val="00410B1D"/>
    <w:rsid w:val="00412A19"/>
    <w:rsid w:val="00416012"/>
    <w:rsid w:val="00417BEA"/>
    <w:rsid w:val="00417D93"/>
    <w:rsid w:val="00421E6D"/>
    <w:rsid w:val="004235CA"/>
    <w:rsid w:val="004258DD"/>
    <w:rsid w:val="00426A12"/>
    <w:rsid w:val="004308F5"/>
    <w:rsid w:val="00435144"/>
    <w:rsid w:val="00436367"/>
    <w:rsid w:val="0043763C"/>
    <w:rsid w:val="00437CDF"/>
    <w:rsid w:val="00437F1A"/>
    <w:rsid w:val="004412FE"/>
    <w:rsid w:val="00441D7F"/>
    <w:rsid w:val="00444347"/>
    <w:rsid w:val="00444B99"/>
    <w:rsid w:val="004464CA"/>
    <w:rsid w:val="00446769"/>
    <w:rsid w:val="004471FA"/>
    <w:rsid w:val="004479E1"/>
    <w:rsid w:val="004506BB"/>
    <w:rsid w:val="00453708"/>
    <w:rsid w:val="00455A1A"/>
    <w:rsid w:val="00455FFF"/>
    <w:rsid w:val="0046237C"/>
    <w:rsid w:val="004642EE"/>
    <w:rsid w:val="0046470D"/>
    <w:rsid w:val="00465203"/>
    <w:rsid w:val="00465336"/>
    <w:rsid w:val="00467B03"/>
    <w:rsid w:val="00470C17"/>
    <w:rsid w:val="00472AEE"/>
    <w:rsid w:val="0047478C"/>
    <w:rsid w:val="00480781"/>
    <w:rsid w:val="0048291C"/>
    <w:rsid w:val="00485022"/>
    <w:rsid w:val="0048626D"/>
    <w:rsid w:val="004879F3"/>
    <w:rsid w:val="00491599"/>
    <w:rsid w:val="00491A7B"/>
    <w:rsid w:val="00492574"/>
    <w:rsid w:val="00492DE4"/>
    <w:rsid w:val="0049309B"/>
    <w:rsid w:val="00493254"/>
    <w:rsid w:val="00494AE6"/>
    <w:rsid w:val="00495F07"/>
    <w:rsid w:val="004A0EE7"/>
    <w:rsid w:val="004A1296"/>
    <w:rsid w:val="004A2643"/>
    <w:rsid w:val="004A26A9"/>
    <w:rsid w:val="004A2799"/>
    <w:rsid w:val="004A2C3C"/>
    <w:rsid w:val="004A2FB7"/>
    <w:rsid w:val="004B040C"/>
    <w:rsid w:val="004B074E"/>
    <w:rsid w:val="004B1A3A"/>
    <w:rsid w:val="004B1B0F"/>
    <w:rsid w:val="004B1BC7"/>
    <w:rsid w:val="004B374D"/>
    <w:rsid w:val="004B7B2F"/>
    <w:rsid w:val="004C4246"/>
    <w:rsid w:val="004C4728"/>
    <w:rsid w:val="004D2AF5"/>
    <w:rsid w:val="004D2FB0"/>
    <w:rsid w:val="004D3F46"/>
    <w:rsid w:val="004D7548"/>
    <w:rsid w:val="004E0F9D"/>
    <w:rsid w:val="004F0461"/>
    <w:rsid w:val="004F1EA1"/>
    <w:rsid w:val="004F2AAD"/>
    <w:rsid w:val="004F4E45"/>
    <w:rsid w:val="004F5012"/>
    <w:rsid w:val="004F5C1F"/>
    <w:rsid w:val="004F6FD0"/>
    <w:rsid w:val="004F7392"/>
    <w:rsid w:val="004F79DE"/>
    <w:rsid w:val="004F7AC7"/>
    <w:rsid w:val="00500AC1"/>
    <w:rsid w:val="005028B1"/>
    <w:rsid w:val="00502E1C"/>
    <w:rsid w:val="00503E4B"/>
    <w:rsid w:val="005052D0"/>
    <w:rsid w:val="00510438"/>
    <w:rsid w:val="00510AE2"/>
    <w:rsid w:val="00511E33"/>
    <w:rsid w:val="0051389A"/>
    <w:rsid w:val="005140CB"/>
    <w:rsid w:val="00516339"/>
    <w:rsid w:val="005169D8"/>
    <w:rsid w:val="00517075"/>
    <w:rsid w:val="005170AD"/>
    <w:rsid w:val="00517D9C"/>
    <w:rsid w:val="005220CE"/>
    <w:rsid w:val="005224D5"/>
    <w:rsid w:val="0052292E"/>
    <w:rsid w:val="00522CCA"/>
    <w:rsid w:val="00523E6D"/>
    <w:rsid w:val="00524175"/>
    <w:rsid w:val="005256B8"/>
    <w:rsid w:val="0052617A"/>
    <w:rsid w:val="00526254"/>
    <w:rsid w:val="00526BF2"/>
    <w:rsid w:val="00527EE6"/>
    <w:rsid w:val="00527F84"/>
    <w:rsid w:val="00530817"/>
    <w:rsid w:val="00532C55"/>
    <w:rsid w:val="005347CE"/>
    <w:rsid w:val="00534F62"/>
    <w:rsid w:val="005365AA"/>
    <w:rsid w:val="00540FBC"/>
    <w:rsid w:val="00541DA1"/>
    <w:rsid w:val="005431B4"/>
    <w:rsid w:val="00544133"/>
    <w:rsid w:val="0054571B"/>
    <w:rsid w:val="005458A8"/>
    <w:rsid w:val="00551694"/>
    <w:rsid w:val="00552D50"/>
    <w:rsid w:val="00553926"/>
    <w:rsid w:val="00556463"/>
    <w:rsid w:val="00561CA5"/>
    <w:rsid w:val="00562C0D"/>
    <w:rsid w:val="00562D51"/>
    <w:rsid w:val="00562F04"/>
    <w:rsid w:val="00563051"/>
    <w:rsid w:val="00564411"/>
    <w:rsid w:val="00565EEF"/>
    <w:rsid w:val="005673C1"/>
    <w:rsid w:val="005704A8"/>
    <w:rsid w:val="00570D3F"/>
    <w:rsid w:val="00572C44"/>
    <w:rsid w:val="0057363A"/>
    <w:rsid w:val="0057703E"/>
    <w:rsid w:val="00577639"/>
    <w:rsid w:val="0058020C"/>
    <w:rsid w:val="005806FE"/>
    <w:rsid w:val="00581348"/>
    <w:rsid w:val="005823FC"/>
    <w:rsid w:val="00583325"/>
    <w:rsid w:val="00583A26"/>
    <w:rsid w:val="005851E3"/>
    <w:rsid w:val="005852F6"/>
    <w:rsid w:val="0058538D"/>
    <w:rsid w:val="0058687C"/>
    <w:rsid w:val="005916F4"/>
    <w:rsid w:val="005926EF"/>
    <w:rsid w:val="005941C0"/>
    <w:rsid w:val="00597AF8"/>
    <w:rsid w:val="005A2C1F"/>
    <w:rsid w:val="005A51A9"/>
    <w:rsid w:val="005A51BF"/>
    <w:rsid w:val="005A5270"/>
    <w:rsid w:val="005A561B"/>
    <w:rsid w:val="005A74C9"/>
    <w:rsid w:val="005B14AB"/>
    <w:rsid w:val="005B1990"/>
    <w:rsid w:val="005B3320"/>
    <w:rsid w:val="005B3803"/>
    <w:rsid w:val="005C1DAE"/>
    <w:rsid w:val="005C3A81"/>
    <w:rsid w:val="005C50B8"/>
    <w:rsid w:val="005C7EE0"/>
    <w:rsid w:val="005D2026"/>
    <w:rsid w:val="005D31ED"/>
    <w:rsid w:val="005D4615"/>
    <w:rsid w:val="005D6084"/>
    <w:rsid w:val="005D705D"/>
    <w:rsid w:val="005E030A"/>
    <w:rsid w:val="005E5241"/>
    <w:rsid w:val="005E5CFB"/>
    <w:rsid w:val="005E6B26"/>
    <w:rsid w:val="005F1F36"/>
    <w:rsid w:val="005F7941"/>
    <w:rsid w:val="005F7EA6"/>
    <w:rsid w:val="0060245B"/>
    <w:rsid w:val="0060269B"/>
    <w:rsid w:val="0060577F"/>
    <w:rsid w:val="00607C17"/>
    <w:rsid w:val="00610928"/>
    <w:rsid w:val="006118B7"/>
    <w:rsid w:val="00611E4E"/>
    <w:rsid w:val="00613089"/>
    <w:rsid w:val="00613A22"/>
    <w:rsid w:val="00614388"/>
    <w:rsid w:val="00614851"/>
    <w:rsid w:val="00614CB3"/>
    <w:rsid w:val="0061570F"/>
    <w:rsid w:val="0061643D"/>
    <w:rsid w:val="00617AF2"/>
    <w:rsid w:val="00617E2B"/>
    <w:rsid w:val="00620F06"/>
    <w:rsid w:val="00623531"/>
    <w:rsid w:val="00630C94"/>
    <w:rsid w:val="00636CFE"/>
    <w:rsid w:val="00637348"/>
    <w:rsid w:val="00637595"/>
    <w:rsid w:val="0064054B"/>
    <w:rsid w:val="006410DD"/>
    <w:rsid w:val="0064182A"/>
    <w:rsid w:val="00641F9A"/>
    <w:rsid w:val="006425B7"/>
    <w:rsid w:val="00645C6C"/>
    <w:rsid w:val="0064738D"/>
    <w:rsid w:val="006532C8"/>
    <w:rsid w:val="00653A30"/>
    <w:rsid w:val="00655A76"/>
    <w:rsid w:val="00655D88"/>
    <w:rsid w:val="006642B6"/>
    <w:rsid w:val="006676A6"/>
    <w:rsid w:val="00671196"/>
    <w:rsid w:val="00671627"/>
    <w:rsid w:val="006727FF"/>
    <w:rsid w:val="0067323B"/>
    <w:rsid w:val="00673330"/>
    <w:rsid w:val="006733F6"/>
    <w:rsid w:val="006767E5"/>
    <w:rsid w:val="00680188"/>
    <w:rsid w:val="00680971"/>
    <w:rsid w:val="00680FE0"/>
    <w:rsid w:val="00681DD9"/>
    <w:rsid w:val="0068295E"/>
    <w:rsid w:val="00684563"/>
    <w:rsid w:val="00686C3B"/>
    <w:rsid w:val="00687C2A"/>
    <w:rsid w:val="00690640"/>
    <w:rsid w:val="00690DE8"/>
    <w:rsid w:val="00691A9C"/>
    <w:rsid w:val="006936DA"/>
    <w:rsid w:val="00693EA4"/>
    <w:rsid w:val="006943A7"/>
    <w:rsid w:val="00697364"/>
    <w:rsid w:val="00697982"/>
    <w:rsid w:val="006A0241"/>
    <w:rsid w:val="006A0D76"/>
    <w:rsid w:val="006A4B37"/>
    <w:rsid w:val="006A5964"/>
    <w:rsid w:val="006B0441"/>
    <w:rsid w:val="006B21ED"/>
    <w:rsid w:val="006B3D17"/>
    <w:rsid w:val="006B67F6"/>
    <w:rsid w:val="006B7FB1"/>
    <w:rsid w:val="006C01D8"/>
    <w:rsid w:val="006C1FE0"/>
    <w:rsid w:val="006C2DFD"/>
    <w:rsid w:val="006C38F6"/>
    <w:rsid w:val="006C5656"/>
    <w:rsid w:val="006C59C5"/>
    <w:rsid w:val="006D0410"/>
    <w:rsid w:val="006D1665"/>
    <w:rsid w:val="006D21ED"/>
    <w:rsid w:val="006D4905"/>
    <w:rsid w:val="006D4DBE"/>
    <w:rsid w:val="006D6CE4"/>
    <w:rsid w:val="006D7342"/>
    <w:rsid w:val="006D7D9A"/>
    <w:rsid w:val="006E1512"/>
    <w:rsid w:val="006E2011"/>
    <w:rsid w:val="006E254C"/>
    <w:rsid w:val="006E2AC2"/>
    <w:rsid w:val="006E2C14"/>
    <w:rsid w:val="006E4399"/>
    <w:rsid w:val="006E4509"/>
    <w:rsid w:val="006E61AA"/>
    <w:rsid w:val="006E73D4"/>
    <w:rsid w:val="006E7836"/>
    <w:rsid w:val="006F0FEF"/>
    <w:rsid w:val="006F19D0"/>
    <w:rsid w:val="006F4EC2"/>
    <w:rsid w:val="006F5928"/>
    <w:rsid w:val="006F6697"/>
    <w:rsid w:val="006F6D02"/>
    <w:rsid w:val="006F6E3E"/>
    <w:rsid w:val="006F71CE"/>
    <w:rsid w:val="006F7E76"/>
    <w:rsid w:val="00700E1B"/>
    <w:rsid w:val="00702C54"/>
    <w:rsid w:val="00702E6E"/>
    <w:rsid w:val="0070339B"/>
    <w:rsid w:val="007034B7"/>
    <w:rsid w:val="00704A00"/>
    <w:rsid w:val="00711E52"/>
    <w:rsid w:val="00713F88"/>
    <w:rsid w:val="007167E0"/>
    <w:rsid w:val="00716D22"/>
    <w:rsid w:val="00717ACB"/>
    <w:rsid w:val="0072002B"/>
    <w:rsid w:val="00720F0A"/>
    <w:rsid w:val="007235AB"/>
    <w:rsid w:val="00733359"/>
    <w:rsid w:val="00734800"/>
    <w:rsid w:val="007352B4"/>
    <w:rsid w:val="00740031"/>
    <w:rsid w:val="00742B37"/>
    <w:rsid w:val="007430A8"/>
    <w:rsid w:val="007445D4"/>
    <w:rsid w:val="0074592E"/>
    <w:rsid w:val="007544AE"/>
    <w:rsid w:val="00754FBF"/>
    <w:rsid w:val="007557BE"/>
    <w:rsid w:val="00755B67"/>
    <w:rsid w:val="00756002"/>
    <w:rsid w:val="00756224"/>
    <w:rsid w:val="007576E3"/>
    <w:rsid w:val="00757989"/>
    <w:rsid w:val="00760199"/>
    <w:rsid w:val="007625B8"/>
    <w:rsid w:val="00763133"/>
    <w:rsid w:val="00764CEA"/>
    <w:rsid w:val="00764E63"/>
    <w:rsid w:val="0076670C"/>
    <w:rsid w:val="00767D6D"/>
    <w:rsid w:val="00770EC1"/>
    <w:rsid w:val="007714B2"/>
    <w:rsid w:val="00772D78"/>
    <w:rsid w:val="00774F3A"/>
    <w:rsid w:val="0077556D"/>
    <w:rsid w:val="00776608"/>
    <w:rsid w:val="00776A24"/>
    <w:rsid w:val="00777FC9"/>
    <w:rsid w:val="00782B28"/>
    <w:rsid w:val="00783006"/>
    <w:rsid w:val="0078361A"/>
    <w:rsid w:val="00786964"/>
    <w:rsid w:val="00790913"/>
    <w:rsid w:val="00790AA1"/>
    <w:rsid w:val="00791915"/>
    <w:rsid w:val="0079388B"/>
    <w:rsid w:val="0079434E"/>
    <w:rsid w:val="00794487"/>
    <w:rsid w:val="007956A9"/>
    <w:rsid w:val="0079617B"/>
    <w:rsid w:val="00796506"/>
    <w:rsid w:val="00797763"/>
    <w:rsid w:val="007A15DC"/>
    <w:rsid w:val="007A1DB1"/>
    <w:rsid w:val="007A3B7B"/>
    <w:rsid w:val="007A3C00"/>
    <w:rsid w:val="007A6383"/>
    <w:rsid w:val="007B0236"/>
    <w:rsid w:val="007B4088"/>
    <w:rsid w:val="007B44B6"/>
    <w:rsid w:val="007B521C"/>
    <w:rsid w:val="007B5E45"/>
    <w:rsid w:val="007B5FF8"/>
    <w:rsid w:val="007B622B"/>
    <w:rsid w:val="007B75EA"/>
    <w:rsid w:val="007C0747"/>
    <w:rsid w:val="007C23A1"/>
    <w:rsid w:val="007C29AE"/>
    <w:rsid w:val="007C4AE1"/>
    <w:rsid w:val="007C565F"/>
    <w:rsid w:val="007C6F38"/>
    <w:rsid w:val="007D1C49"/>
    <w:rsid w:val="007D3F43"/>
    <w:rsid w:val="007D4120"/>
    <w:rsid w:val="007D4720"/>
    <w:rsid w:val="007D57FA"/>
    <w:rsid w:val="007D59AB"/>
    <w:rsid w:val="007D63AF"/>
    <w:rsid w:val="007E0D42"/>
    <w:rsid w:val="007E2A69"/>
    <w:rsid w:val="007E3A9F"/>
    <w:rsid w:val="007E3D92"/>
    <w:rsid w:val="007E43A6"/>
    <w:rsid w:val="007E620D"/>
    <w:rsid w:val="007E774C"/>
    <w:rsid w:val="007F0F1B"/>
    <w:rsid w:val="007F23F8"/>
    <w:rsid w:val="007F3594"/>
    <w:rsid w:val="007F3A92"/>
    <w:rsid w:val="007F5104"/>
    <w:rsid w:val="007F6EF7"/>
    <w:rsid w:val="00801DC4"/>
    <w:rsid w:val="00802211"/>
    <w:rsid w:val="00802393"/>
    <w:rsid w:val="0080315B"/>
    <w:rsid w:val="00803ADB"/>
    <w:rsid w:val="008068F1"/>
    <w:rsid w:val="0081016C"/>
    <w:rsid w:val="00814DEB"/>
    <w:rsid w:val="008152B1"/>
    <w:rsid w:val="00817B4C"/>
    <w:rsid w:val="008238E1"/>
    <w:rsid w:val="00826010"/>
    <w:rsid w:val="00832F52"/>
    <w:rsid w:val="00833333"/>
    <w:rsid w:val="00834F02"/>
    <w:rsid w:val="00835EA1"/>
    <w:rsid w:val="00836824"/>
    <w:rsid w:val="0083697E"/>
    <w:rsid w:val="0083727C"/>
    <w:rsid w:val="008373FF"/>
    <w:rsid w:val="008379D4"/>
    <w:rsid w:val="0084220F"/>
    <w:rsid w:val="00842CDC"/>
    <w:rsid w:val="00845293"/>
    <w:rsid w:val="008452AC"/>
    <w:rsid w:val="0084550F"/>
    <w:rsid w:val="00846CD3"/>
    <w:rsid w:val="00847281"/>
    <w:rsid w:val="00847BFF"/>
    <w:rsid w:val="008516A0"/>
    <w:rsid w:val="00851F55"/>
    <w:rsid w:val="008535E0"/>
    <w:rsid w:val="00855057"/>
    <w:rsid w:val="00855F7C"/>
    <w:rsid w:val="00856970"/>
    <w:rsid w:val="00856990"/>
    <w:rsid w:val="00857F84"/>
    <w:rsid w:val="008608E9"/>
    <w:rsid w:val="00861783"/>
    <w:rsid w:val="00861CB9"/>
    <w:rsid w:val="00862674"/>
    <w:rsid w:val="00863E9D"/>
    <w:rsid w:val="00864A29"/>
    <w:rsid w:val="008654B5"/>
    <w:rsid w:val="00870667"/>
    <w:rsid w:val="00870CD8"/>
    <w:rsid w:val="00871A29"/>
    <w:rsid w:val="00871A4E"/>
    <w:rsid w:val="00876C76"/>
    <w:rsid w:val="008770C5"/>
    <w:rsid w:val="00881B36"/>
    <w:rsid w:val="00882A0C"/>
    <w:rsid w:val="008848A8"/>
    <w:rsid w:val="00887547"/>
    <w:rsid w:val="00891091"/>
    <w:rsid w:val="008921D5"/>
    <w:rsid w:val="008929B7"/>
    <w:rsid w:val="00892EBD"/>
    <w:rsid w:val="00894A85"/>
    <w:rsid w:val="008967CB"/>
    <w:rsid w:val="00897FDE"/>
    <w:rsid w:val="008A24B8"/>
    <w:rsid w:val="008A2519"/>
    <w:rsid w:val="008A3BCA"/>
    <w:rsid w:val="008A426B"/>
    <w:rsid w:val="008A4C58"/>
    <w:rsid w:val="008A58BD"/>
    <w:rsid w:val="008B113D"/>
    <w:rsid w:val="008B1E2C"/>
    <w:rsid w:val="008B5942"/>
    <w:rsid w:val="008B6CCC"/>
    <w:rsid w:val="008B6F88"/>
    <w:rsid w:val="008B7919"/>
    <w:rsid w:val="008C040D"/>
    <w:rsid w:val="008C21AF"/>
    <w:rsid w:val="008C383A"/>
    <w:rsid w:val="008D178B"/>
    <w:rsid w:val="008D3390"/>
    <w:rsid w:val="008D3720"/>
    <w:rsid w:val="008D3C47"/>
    <w:rsid w:val="008D4701"/>
    <w:rsid w:val="008D5F62"/>
    <w:rsid w:val="008D66B1"/>
    <w:rsid w:val="008D786B"/>
    <w:rsid w:val="008E0137"/>
    <w:rsid w:val="008E5224"/>
    <w:rsid w:val="008E679E"/>
    <w:rsid w:val="008E7081"/>
    <w:rsid w:val="008F14A5"/>
    <w:rsid w:val="008F26D7"/>
    <w:rsid w:val="008F421A"/>
    <w:rsid w:val="008F4579"/>
    <w:rsid w:val="008F46C4"/>
    <w:rsid w:val="008F4D0B"/>
    <w:rsid w:val="008F5FBC"/>
    <w:rsid w:val="00900EC9"/>
    <w:rsid w:val="0090190A"/>
    <w:rsid w:val="00901B71"/>
    <w:rsid w:val="00907BD6"/>
    <w:rsid w:val="009106D3"/>
    <w:rsid w:val="00911288"/>
    <w:rsid w:val="009120BE"/>
    <w:rsid w:val="009131C9"/>
    <w:rsid w:val="00913F7B"/>
    <w:rsid w:val="00914204"/>
    <w:rsid w:val="009148EE"/>
    <w:rsid w:val="00914DC5"/>
    <w:rsid w:val="0091623D"/>
    <w:rsid w:val="0092018A"/>
    <w:rsid w:val="009206F6"/>
    <w:rsid w:val="00920E96"/>
    <w:rsid w:val="009225DC"/>
    <w:rsid w:val="009234FF"/>
    <w:rsid w:val="0092740D"/>
    <w:rsid w:val="00927816"/>
    <w:rsid w:val="00927A31"/>
    <w:rsid w:val="00927A74"/>
    <w:rsid w:val="00932E16"/>
    <w:rsid w:val="00933DE5"/>
    <w:rsid w:val="009340FB"/>
    <w:rsid w:val="0093721E"/>
    <w:rsid w:val="0094296D"/>
    <w:rsid w:val="009432AB"/>
    <w:rsid w:val="009442BB"/>
    <w:rsid w:val="0094445A"/>
    <w:rsid w:val="0094528A"/>
    <w:rsid w:val="00946105"/>
    <w:rsid w:val="00947490"/>
    <w:rsid w:val="00947DE3"/>
    <w:rsid w:val="00951D43"/>
    <w:rsid w:val="009535E5"/>
    <w:rsid w:val="00953840"/>
    <w:rsid w:val="00953920"/>
    <w:rsid w:val="00953BE5"/>
    <w:rsid w:val="0095451F"/>
    <w:rsid w:val="00955B27"/>
    <w:rsid w:val="00961FA1"/>
    <w:rsid w:val="0096204F"/>
    <w:rsid w:val="00963663"/>
    <w:rsid w:val="00965221"/>
    <w:rsid w:val="00966CD8"/>
    <w:rsid w:val="009675E9"/>
    <w:rsid w:val="009702C3"/>
    <w:rsid w:val="00973138"/>
    <w:rsid w:val="00973BF5"/>
    <w:rsid w:val="00977BB4"/>
    <w:rsid w:val="009808F4"/>
    <w:rsid w:val="00981B95"/>
    <w:rsid w:val="00983681"/>
    <w:rsid w:val="00983995"/>
    <w:rsid w:val="00983AE8"/>
    <w:rsid w:val="009859DF"/>
    <w:rsid w:val="00985C9F"/>
    <w:rsid w:val="00986E39"/>
    <w:rsid w:val="00987A3B"/>
    <w:rsid w:val="00990965"/>
    <w:rsid w:val="00991371"/>
    <w:rsid w:val="00991382"/>
    <w:rsid w:val="00992237"/>
    <w:rsid w:val="0099240A"/>
    <w:rsid w:val="00992FE9"/>
    <w:rsid w:val="0099431A"/>
    <w:rsid w:val="00995AC9"/>
    <w:rsid w:val="00996563"/>
    <w:rsid w:val="009A02CB"/>
    <w:rsid w:val="009A0EF2"/>
    <w:rsid w:val="009A1772"/>
    <w:rsid w:val="009A1C26"/>
    <w:rsid w:val="009A1FF1"/>
    <w:rsid w:val="009A23EA"/>
    <w:rsid w:val="009A2D1C"/>
    <w:rsid w:val="009A34A5"/>
    <w:rsid w:val="009A4EC0"/>
    <w:rsid w:val="009A6039"/>
    <w:rsid w:val="009A6C94"/>
    <w:rsid w:val="009A77EA"/>
    <w:rsid w:val="009B2823"/>
    <w:rsid w:val="009B2A13"/>
    <w:rsid w:val="009B2C39"/>
    <w:rsid w:val="009B39D2"/>
    <w:rsid w:val="009B6B07"/>
    <w:rsid w:val="009C1459"/>
    <w:rsid w:val="009C1B72"/>
    <w:rsid w:val="009C225F"/>
    <w:rsid w:val="009C2C31"/>
    <w:rsid w:val="009C2C73"/>
    <w:rsid w:val="009C3344"/>
    <w:rsid w:val="009C340C"/>
    <w:rsid w:val="009C3569"/>
    <w:rsid w:val="009C3741"/>
    <w:rsid w:val="009C3955"/>
    <w:rsid w:val="009C502E"/>
    <w:rsid w:val="009C57CB"/>
    <w:rsid w:val="009C64F2"/>
    <w:rsid w:val="009C7016"/>
    <w:rsid w:val="009C74F5"/>
    <w:rsid w:val="009D0173"/>
    <w:rsid w:val="009D0319"/>
    <w:rsid w:val="009D0DC7"/>
    <w:rsid w:val="009D205F"/>
    <w:rsid w:val="009D44F8"/>
    <w:rsid w:val="009D6732"/>
    <w:rsid w:val="009D673F"/>
    <w:rsid w:val="009D69E4"/>
    <w:rsid w:val="009D7510"/>
    <w:rsid w:val="009E0B7E"/>
    <w:rsid w:val="009E0CC8"/>
    <w:rsid w:val="009E0E9E"/>
    <w:rsid w:val="009E2004"/>
    <w:rsid w:val="009E4AAC"/>
    <w:rsid w:val="009E54F6"/>
    <w:rsid w:val="009E6C46"/>
    <w:rsid w:val="009F043D"/>
    <w:rsid w:val="009F1220"/>
    <w:rsid w:val="009F13D2"/>
    <w:rsid w:val="009F1AD0"/>
    <w:rsid w:val="009F1DB9"/>
    <w:rsid w:val="009F24C2"/>
    <w:rsid w:val="009F2F63"/>
    <w:rsid w:val="009F353A"/>
    <w:rsid w:val="009F3C1C"/>
    <w:rsid w:val="009F4517"/>
    <w:rsid w:val="009F4BFA"/>
    <w:rsid w:val="009F6286"/>
    <w:rsid w:val="009F701C"/>
    <w:rsid w:val="009F7D0C"/>
    <w:rsid w:val="00A00C6B"/>
    <w:rsid w:val="00A00FF8"/>
    <w:rsid w:val="00A02884"/>
    <w:rsid w:val="00A04DE0"/>
    <w:rsid w:val="00A0731D"/>
    <w:rsid w:val="00A106A2"/>
    <w:rsid w:val="00A107E8"/>
    <w:rsid w:val="00A15375"/>
    <w:rsid w:val="00A1595A"/>
    <w:rsid w:val="00A16C45"/>
    <w:rsid w:val="00A176CC"/>
    <w:rsid w:val="00A20FE5"/>
    <w:rsid w:val="00A23EC1"/>
    <w:rsid w:val="00A24D3D"/>
    <w:rsid w:val="00A276F1"/>
    <w:rsid w:val="00A277B6"/>
    <w:rsid w:val="00A31315"/>
    <w:rsid w:val="00A3183B"/>
    <w:rsid w:val="00A31FE9"/>
    <w:rsid w:val="00A32613"/>
    <w:rsid w:val="00A327F4"/>
    <w:rsid w:val="00A40612"/>
    <w:rsid w:val="00A41346"/>
    <w:rsid w:val="00A418B5"/>
    <w:rsid w:val="00A425F9"/>
    <w:rsid w:val="00A43582"/>
    <w:rsid w:val="00A459B5"/>
    <w:rsid w:val="00A45C45"/>
    <w:rsid w:val="00A463D8"/>
    <w:rsid w:val="00A46638"/>
    <w:rsid w:val="00A518E9"/>
    <w:rsid w:val="00A52EFC"/>
    <w:rsid w:val="00A541B6"/>
    <w:rsid w:val="00A56AC6"/>
    <w:rsid w:val="00A5798F"/>
    <w:rsid w:val="00A60130"/>
    <w:rsid w:val="00A6502F"/>
    <w:rsid w:val="00A669C1"/>
    <w:rsid w:val="00A70496"/>
    <w:rsid w:val="00A73E96"/>
    <w:rsid w:val="00A7470C"/>
    <w:rsid w:val="00A74CB4"/>
    <w:rsid w:val="00A74E55"/>
    <w:rsid w:val="00A7699A"/>
    <w:rsid w:val="00A76BDF"/>
    <w:rsid w:val="00A7754C"/>
    <w:rsid w:val="00A77854"/>
    <w:rsid w:val="00A77AF2"/>
    <w:rsid w:val="00A809CF"/>
    <w:rsid w:val="00A86375"/>
    <w:rsid w:val="00A90779"/>
    <w:rsid w:val="00A9115E"/>
    <w:rsid w:val="00A92981"/>
    <w:rsid w:val="00A92C25"/>
    <w:rsid w:val="00A94437"/>
    <w:rsid w:val="00A9444F"/>
    <w:rsid w:val="00A9478F"/>
    <w:rsid w:val="00A9582F"/>
    <w:rsid w:val="00A96539"/>
    <w:rsid w:val="00A96EE9"/>
    <w:rsid w:val="00A97120"/>
    <w:rsid w:val="00A97F4C"/>
    <w:rsid w:val="00AA01B8"/>
    <w:rsid w:val="00AA02B6"/>
    <w:rsid w:val="00AA17EB"/>
    <w:rsid w:val="00AA3C6D"/>
    <w:rsid w:val="00AA504D"/>
    <w:rsid w:val="00AB0AE7"/>
    <w:rsid w:val="00AB231B"/>
    <w:rsid w:val="00AB2581"/>
    <w:rsid w:val="00AB5E2C"/>
    <w:rsid w:val="00AB7826"/>
    <w:rsid w:val="00AC1FCB"/>
    <w:rsid w:val="00AC28FD"/>
    <w:rsid w:val="00AC312A"/>
    <w:rsid w:val="00AC380C"/>
    <w:rsid w:val="00AC4182"/>
    <w:rsid w:val="00AC5000"/>
    <w:rsid w:val="00AC5F40"/>
    <w:rsid w:val="00AD1284"/>
    <w:rsid w:val="00AD1882"/>
    <w:rsid w:val="00AD2E0F"/>
    <w:rsid w:val="00AD3E9B"/>
    <w:rsid w:val="00AD6ED9"/>
    <w:rsid w:val="00AD7FA4"/>
    <w:rsid w:val="00AE040A"/>
    <w:rsid w:val="00AE2831"/>
    <w:rsid w:val="00AE3596"/>
    <w:rsid w:val="00AE43CE"/>
    <w:rsid w:val="00AE6643"/>
    <w:rsid w:val="00AE7FA0"/>
    <w:rsid w:val="00AF04CF"/>
    <w:rsid w:val="00AF102C"/>
    <w:rsid w:val="00AF1216"/>
    <w:rsid w:val="00AF12E4"/>
    <w:rsid w:val="00AF2D83"/>
    <w:rsid w:val="00AF3853"/>
    <w:rsid w:val="00AF41FA"/>
    <w:rsid w:val="00AF4721"/>
    <w:rsid w:val="00AF629F"/>
    <w:rsid w:val="00AF66A4"/>
    <w:rsid w:val="00AF71BE"/>
    <w:rsid w:val="00AF7207"/>
    <w:rsid w:val="00AF75A3"/>
    <w:rsid w:val="00B00313"/>
    <w:rsid w:val="00B03177"/>
    <w:rsid w:val="00B03EEA"/>
    <w:rsid w:val="00B046C1"/>
    <w:rsid w:val="00B04B60"/>
    <w:rsid w:val="00B050F3"/>
    <w:rsid w:val="00B059F7"/>
    <w:rsid w:val="00B05C66"/>
    <w:rsid w:val="00B060CB"/>
    <w:rsid w:val="00B063A9"/>
    <w:rsid w:val="00B07130"/>
    <w:rsid w:val="00B10B48"/>
    <w:rsid w:val="00B15C5E"/>
    <w:rsid w:val="00B16F85"/>
    <w:rsid w:val="00B200D9"/>
    <w:rsid w:val="00B219F6"/>
    <w:rsid w:val="00B22549"/>
    <w:rsid w:val="00B2274B"/>
    <w:rsid w:val="00B25940"/>
    <w:rsid w:val="00B275A5"/>
    <w:rsid w:val="00B30AFB"/>
    <w:rsid w:val="00B3216C"/>
    <w:rsid w:val="00B37796"/>
    <w:rsid w:val="00B40199"/>
    <w:rsid w:val="00B412F2"/>
    <w:rsid w:val="00B417B8"/>
    <w:rsid w:val="00B4187D"/>
    <w:rsid w:val="00B4355B"/>
    <w:rsid w:val="00B44701"/>
    <w:rsid w:val="00B44B82"/>
    <w:rsid w:val="00B47836"/>
    <w:rsid w:val="00B47CD8"/>
    <w:rsid w:val="00B51776"/>
    <w:rsid w:val="00B51818"/>
    <w:rsid w:val="00B51A49"/>
    <w:rsid w:val="00B57362"/>
    <w:rsid w:val="00B630BA"/>
    <w:rsid w:val="00B6409E"/>
    <w:rsid w:val="00B65279"/>
    <w:rsid w:val="00B65366"/>
    <w:rsid w:val="00B71514"/>
    <w:rsid w:val="00B73A84"/>
    <w:rsid w:val="00B7574A"/>
    <w:rsid w:val="00B7755B"/>
    <w:rsid w:val="00B8189A"/>
    <w:rsid w:val="00B81E22"/>
    <w:rsid w:val="00B81FD8"/>
    <w:rsid w:val="00B86B5E"/>
    <w:rsid w:val="00B87D94"/>
    <w:rsid w:val="00B87EC8"/>
    <w:rsid w:val="00B909C1"/>
    <w:rsid w:val="00B9105B"/>
    <w:rsid w:val="00B92059"/>
    <w:rsid w:val="00B920A7"/>
    <w:rsid w:val="00B93D08"/>
    <w:rsid w:val="00B9565C"/>
    <w:rsid w:val="00B96636"/>
    <w:rsid w:val="00B96965"/>
    <w:rsid w:val="00BA15EF"/>
    <w:rsid w:val="00BA3B55"/>
    <w:rsid w:val="00BA6A10"/>
    <w:rsid w:val="00BB2577"/>
    <w:rsid w:val="00BB2658"/>
    <w:rsid w:val="00BB276C"/>
    <w:rsid w:val="00BB3B89"/>
    <w:rsid w:val="00BB4716"/>
    <w:rsid w:val="00BB5A81"/>
    <w:rsid w:val="00BB5FB2"/>
    <w:rsid w:val="00BB5FC8"/>
    <w:rsid w:val="00BB698F"/>
    <w:rsid w:val="00BC0ED3"/>
    <w:rsid w:val="00BC2DE8"/>
    <w:rsid w:val="00BC3506"/>
    <w:rsid w:val="00BC5D41"/>
    <w:rsid w:val="00BC685A"/>
    <w:rsid w:val="00BC6CA2"/>
    <w:rsid w:val="00BD18C2"/>
    <w:rsid w:val="00BD5044"/>
    <w:rsid w:val="00BD53D8"/>
    <w:rsid w:val="00BD659B"/>
    <w:rsid w:val="00BE14C9"/>
    <w:rsid w:val="00BE4B54"/>
    <w:rsid w:val="00BE6248"/>
    <w:rsid w:val="00BE63B5"/>
    <w:rsid w:val="00BE7385"/>
    <w:rsid w:val="00BE7657"/>
    <w:rsid w:val="00BF33E2"/>
    <w:rsid w:val="00BF455F"/>
    <w:rsid w:val="00BF498C"/>
    <w:rsid w:val="00BF4CBA"/>
    <w:rsid w:val="00BF4D8F"/>
    <w:rsid w:val="00BF51A5"/>
    <w:rsid w:val="00BF56BC"/>
    <w:rsid w:val="00BF74F0"/>
    <w:rsid w:val="00BF7795"/>
    <w:rsid w:val="00C0116C"/>
    <w:rsid w:val="00C03E6A"/>
    <w:rsid w:val="00C04698"/>
    <w:rsid w:val="00C0557B"/>
    <w:rsid w:val="00C06F84"/>
    <w:rsid w:val="00C07EC0"/>
    <w:rsid w:val="00C110D2"/>
    <w:rsid w:val="00C11BBC"/>
    <w:rsid w:val="00C11C6B"/>
    <w:rsid w:val="00C13A4B"/>
    <w:rsid w:val="00C13B89"/>
    <w:rsid w:val="00C15B15"/>
    <w:rsid w:val="00C16D31"/>
    <w:rsid w:val="00C20EDB"/>
    <w:rsid w:val="00C21DAC"/>
    <w:rsid w:val="00C22A0F"/>
    <w:rsid w:val="00C23EBC"/>
    <w:rsid w:val="00C23ECA"/>
    <w:rsid w:val="00C24106"/>
    <w:rsid w:val="00C24320"/>
    <w:rsid w:val="00C273BD"/>
    <w:rsid w:val="00C32ABF"/>
    <w:rsid w:val="00C35030"/>
    <w:rsid w:val="00C35228"/>
    <w:rsid w:val="00C35FF4"/>
    <w:rsid w:val="00C37AE0"/>
    <w:rsid w:val="00C4010C"/>
    <w:rsid w:val="00C40169"/>
    <w:rsid w:val="00C42F51"/>
    <w:rsid w:val="00C445A4"/>
    <w:rsid w:val="00C45CE6"/>
    <w:rsid w:val="00C4710C"/>
    <w:rsid w:val="00C474A5"/>
    <w:rsid w:val="00C474C4"/>
    <w:rsid w:val="00C51119"/>
    <w:rsid w:val="00C513E8"/>
    <w:rsid w:val="00C52096"/>
    <w:rsid w:val="00C52987"/>
    <w:rsid w:val="00C53CA9"/>
    <w:rsid w:val="00C5502A"/>
    <w:rsid w:val="00C574A3"/>
    <w:rsid w:val="00C5781A"/>
    <w:rsid w:val="00C57F47"/>
    <w:rsid w:val="00C6053A"/>
    <w:rsid w:val="00C60A85"/>
    <w:rsid w:val="00C61AB8"/>
    <w:rsid w:val="00C620F6"/>
    <w:rsid w:val="00C63B90"/>
    <w:rsid w:val="00C64CF1"/>
    <w:rsid w:val="00C65239"/>
    <w:rsid w:val="00C67198"/>
    <w:rsid w:val="00C67EFA"/>
    <w:rsid w:val="00C70104"/>
    <w:rsid w:val="00C752C4"/>
    <w:rsid w:val="00C778AB"/>
    <w:rsid w:val="00C801B1"/>
    <w:rsid w:val="00C80CF5"/>
    <w:rsid w:val="00C8100F"/>
    <w:rsid w:val="00C8149F"/>
    <w:rsid w:val="00C81978"/>
    <w:rsid w:val="00C82AD2"/>
    <w:rsid w:val="00C90170"/>
    <w:rsid w:val="00C90DE9"/>
    <w:rsid w:val="00C90E3A"/>
    <w:rsid w:val="00C91CD0"/>
    <w:rsid w:val="00C91E3C"/>
    <w:rsid w:val="00C92B67"/>
    <w:rsid w:val="00C95EB4"/>
    <w:rsid w:val="00C96D6C"/>
    <w:rsid w:val="00CA0592"/>
    <w:rsid w:val="00CA31FC"/>
    <w:rsid w:val="00CB02F8"/>
    <w:rsid w:val="00CB15A0"/>
    <w:rsid w:val="00CB1633"/>
    <w:rsid w:val="00CB1F06"/>
    <w:rsid w:val="00CB2795"/>
    <w:rsid w:val="00CB27D8"/>
    <w:rsid w:val="00CB34A9"/>
    <w:rsid w:val="00CB577F"/>
    <w:rsid w:val="00CB6A6F"/>
    <w:rsid w:val="00CB7757"/>
    <w:rsid w:val="00CC3A23"/>
    <w:rsid w:val="00CC3CE1"/>
    <w:rsid w:val="00CC43C8"/>
    <w:rsid w:val="00CC54D2"/>
    <w:rsid w:val="00CC5AA3"/>
    <w:rsid w:val="00CC74DF"/>
    <w:rsid w:val="00CD07A8"/>
    <w:rsid w:val="00CD5335"/>
    <w:rsid w:val="00CD5975"/>
    <w:rsid w:val="00CD6D8F"/>
    <w:rsid w:val="00CE13CA"/>
    <w:rsid w:val="00CE1EF3"/>
    <w:rsid w:val="00CE284D"/>
    <w:rsid w:val="00CE386A"/>
    <w:rsid w:val="00CE753A"/>
    <w:rsid w:val="00CE7BB7"/>
    <w:rsid w:val="00CF282B"/>
    <w:rsid w:val="00CF2B7F"/>
    <w:rsid w:val="00CF3D40"/>
    <w:rsid w:val="00CF77C4"/>
    <w:rsid w:val="00D00B47"/>
    <w:rsid w:val="00D01C1E"/>
    <w:rsid w:val="00D03241"/>
    <w:rsid w:val="00D051F1"/>
    <w:rsid w:val="00D05E2C"/>
    <w:rsid w:val="00D100EA"/>
    <w:rsid w:val="00D101BF"/>
    <w:rsid w:val="00D119D6"/>
    <w:rsid w:val="00D121E2"/>
    <w:rsid w:val="00D133A1"/>
    <w:rsid w:val="00D14AE2"/>
    <w:rsid w:val="00D159CD"/>
    <w:rsid w:val="00D170E9"/>
    <w:rsid w:val="00D20753"/>
    <w:rsid w:val="00D216A8"/>
    <w:rsid w:val="00D22069"/>
    <w:rsid w:val="00D225A3"/>
    <w:rsid w:val="00D24930"/>
    <w:rsid w:val="00D259F6"/>
    <w:rsid w:val="00D26E0A"/>
    <w:rsid w:val="00D30963"/>
    <w:rsid w:val="00D333E7"/>
    <w:rsid w:val="00D33AAC"/>
    <w:rsid w:val="00D355F7"/>
    <w:rsid w:val="00D367AE"/>
    <w:rsid w:val="00D37130"/>
    <w:rsid w:val="00D37A11"/>
    <w:rsid w:val="00D4160E"/>
    <w:rsid w:val="00D425AC"/>
    <w:rsid w:val="00D430FD"/>
    <w:rsid w:val="00D4337E"/>
    <w:rsid w:val="00D43C72"/>
    <w:rsid w:val="00D4416B"/>
    <w:rsid w:val="00D44CB4"/>
    <w:rsid w:val="00D452D2"/>
    <w:rsid w:val="00D45B4C"/>
    <w:rsid w:val="00D47115"/>
    <w:rsid w:val="00D52022"/>
    <w:rsid w:val="00D53591"/>
    <w:rsid w:val="00D53ACD"/>
    <w:rsid w:val="00D5657B"/>
    <w:rsid w:val="00D57A94"/>
    <w:rsid w:val="00D612BA"/>
    <w:rsid w:val="00D62E44"/>
    <w:rsid w:val="00D65530"/>
    <w:rsid w:val="00D669C4"/>
    <w:rsid w:val="00D67387"/>
    <w:rsid w:val="00D705D2"/>
    <w:rsid w:val="00D7193A"/>
    <w:rsid w:val="00D76EF4"/>
    <w:rsid w:val="00D776ED"/>
    <w:rsid w:val="00D80233"/>
    <w:rsid w:val="00D80C74"/>
    <w:rsid w:val="00D81ABC"/>
    <w:rsid w:val="00D8275B"/>
    <w:rsid w:val="00D8300B"/>
    <w:rsid w:val="00D83B5C"/>
    <w:rsid w:val="00D87508"/>
    <w:rsid w:val="00D87D62"/>
    <w:rsid w:val="00D906A8"/>
    <w:rsid w:val="00D928ED"/>
    <w:rsid w:val="00D92D94"/>
    <w:rsid w:val="00D938C4"/>
    <w:rsid w:val="00D94031"/>
    <w:rsid w:val="00D961B0"/>
    <w:rsid w:val="00DA2A45"/>
    <w:rsid w:val="00DA7352"/>
    <w:rsid w:val="00DB2AB9"/>
    <w:rsid w:val="00DB311B"/>
    <w:rsid w:val="00DB63D9"/>
    <w:rsid w:val="00DC0092"/>
    <w:rsid w:val="00DC020F"/>
    <w:rsid w:val="00DC139B"/>
    <w:rsid w:val="00DC350A"/>
    <w:rsid w:val="00DC508F"/>
    <w:rsid w:val="00DC70AE"/>
    <w:rsid w:val="00DC7491"/>
    <w:rsid w:val="00DC7C00"/>
    <w:rsid w:val="00DC7D58"/>
    <w:rsid w:val="00DD23B8"/>
    <w:rsid w:val="00DD24DB"/>
    <w:rsid w:val="00DD4EA9"/>
    <w:rsid w:val="00DD5FA2"/>
    <w:rsid w:val="00DD6FF8"/>
    <w:rsid w:val="00DD7A16"/>
    <w:rsid w:val="00DE0E99"/>
    <w:rsid w:val="00DE1D53"/>
    <w:rsid w:val="00DE3109"/>
    <w:rsid w:val="00DE35D8"/>
    <w:rsid w:val="00DF00B1"/>
    <w:rsid w:val="00DF0B7A"/>
    <w:rsid w:val="00DF5D58"/>
    <w:rsid w:val="00DF5ED4"/>
    <w:rsid w:val="00E015E3"/>
    <w:rsid w:val="00E01991"/>
    <w:rsid w:val="00E02D63"/>
    <w:rsid w:val="00E03AEB"/>
    <w:rsid w:val="00E03CA6"/>
    <w:rsid w:val="00E04D48"/>
    <w:rsid w:val="00E04D7B"/>
    <w:rsid w:val="00E05F9F"/>
    <w:rsid w:val="00E07E71"/>
    <w:rsid w:val="00E1023A"/>
    <w:rsid w:val="00E116C2"/>
    <w:rsid w:val="00E11C8E"/>
    <w:rsid w:val="00E129B5"/>
    <w:rsid w:val="00E13157"/>
    <w:rsid w:val="00E13221"/>
    <w:rsid w:val="00E13434"/>
    <w:rsid w:val="00E14653"/>
    <w:rsid w:val="00E15FB4"/>
    <w:rsid w:val="00E178F1"/>
    <w:rsid w:val="00E17E25"/>
    <w:rsid w:val="00E279FA"/>
    <w:rsid w:val="00E305E1"/>
    <w:rsid w:val="00E30EEF"/>
    <w:rsid w:val="00E314FA"/>
    <w:rsid w:val="00E31740"/>
    <w:rsid w:val="00E32DBE"/>
    <w:rsid w:val="00E3350E"/>
    <w:rsid w:val="00E34048"/>
    <w:rsid w:val="00E34BB0"/>
    <w:rsid w:val="00E37A26"/>
    <w:rsid w:val="00E40BDA"/>
    <w:rsid w:val="00E41D21"/>
    <w:rsid w:val="00E4285C"/>
    <w:rsid w:val="00E445CF"/>
    <w:rsid w:val="00E44840"/>
    <w:rsid w:val="00E4521B"/>
    <w:rsid w:val="00E46706"/>
    <w:rsid w:val="00E50596"/>
    <w:rsid w:val="00E515DE"/>
    <w:rsid w:val="00E51EF7"/>
    <w:rsid w:val="00E5308A"/>
    <w:rsid w:val="00E53FCC"/>
    <w:rsid w:val="00E54496"/>
    <w:rsid w:val="00E55414"/>
    <w:rsid w:val="00E55701"/>
    <w:rsid w:val="00E56834"/>
    <w:rsid w:val="00E5698E"/>
    <w:rsid w:val="00E57721"/>
    <w:rsid w:val="00E57990"/>
    <w:rsid w:val="00E61952"/>
    <w:rsid w:val="00E61D2B"/>
    <w:rsid w:val="00E61FC1"/>
    <w:rsid w:val="00E624D4"/>
    <w:rsid w:val="00E65472"/>
    <w:rsid w:val="00E66688"/>
    <w:rsid w:val="00E7131E"/>
    <w:rsid w:val="00E73EE3"/>
    <w:rsid w:val="00E76651"/>
    <w:rsid w:val="00E77C72"/>
    <w:rsid w:val="00E801CB"/>
    <w:rsid w:val="00E80EDF"/>
    <w:rsid w:val="00E82744"/>
    <w:rsid w:val="00E83F5D"/>
    <w:rsid w:val="00E8403D"/>
    <w:rsid w:val="00E874B4"/>
    <w:rsid w:val="00E87CCB"/>
    <w:rsid w:val="00E87F8B"/>
    <w:rsid w:val="00E90174"/>
    <w:rsid w:val="00E92495"/>
    <w:rsid w:val="00E92F79"/>
    <w:rsid w:val="00E9307E"/>
    <w:rsid w:val="00E936D7"/>
    <w:rsid w:val="00E954CE"/>
    <w:rsid w:val="00E96A52"/>
    <w:rsid w:val="00E975C6"/>
    <w:rsid w:val="00EA1024"/>
    <w:rsid w:val="00EA17A3"/>
    <w:rsid w:val="00EA1F75"/>
    <w:rsid w:val="00EA3830"/>
    <w:rsid w:val="00EA3D0B"/>
    <w:rsid w:val="00EA461C"/>
    <w:rsid w:val="00EA5421"/>
    <w:rsid w:val="00EA5996"/>
    <w:rsid w:val="00EA5ACD"/>
    <w:rsid w:val="00EA5C20"/>
    <w:rsid w:val="00EB083E"/>
    <w:rsid w:val="00EB0A35"/>
    <w:rsid w:val="00EB12FF"/>
    <w:rsid w:val="00EB613E"/>
    <w:rsid w:val="00EC038F"/>
    <w:rsid w:val="00EC0B03"/>
    <w:rsid w:val="00EC0C7F"/>
    <w:rsid w:val="00EC0EF8"/>
    <w:rsid w:val="00EC7023"/>
    <w:rsid w:val="00ED1C08"/>
    <w:rsid w:val="00ED34E9"/>
    <w:rsid w:val="00ED43DD"/>
    <w:rsid w:val="00ED7639"/>
    <w:rsid w:val="00EE1011"/>
    <w:rsid w:val="00EE2283"/>
    <w:rsid w:val="00EF1397"/>
    <w:rsid w:val="00EF4A70"/>
    <w:rsid w:val="00EF5402"/>
    <w:rsid w:val="00EF578C"/>
    <w:rsid w:val="00EF5B57"/>
    <w:rsid w:val="00EF717B"/>
    <w:rsid w:val="00EF7AF7"/>
    <w:rsid w:val="00F017A8"/>
    <w:rsid w:val="00F0308F"/>
    <w:rsid w:val="00F033C9"/>
    <w:rsid w:val="00F038CD"/>
    <w:rsid w:val="00F03ADC"/>
    <w:rsid w:val="00F056F4"/>
    <w:rsid w:val="00F06D11"/>
    <w:rsid w:val="00F07E66"/>
    <w:rsid w:val="00F11184"/>
    <w:rsid w:val="00F13346"/>
    <w:rsid w:val="00F1511D"/>
    <w:rsid w:val="00F154FA"/>
    <w:rsid w:val="00F1765D"/>
    <w:rsid w:val="00F179F2"/>
    <w:rsid w:val="00F20B2A"/>
    <w:rsid w:val="00F2551E"/>
    <w:rsid w:val="00F25EF6"/>
    <w:rsid w:val="00F31833"/>
    <w:rsid w:val="00F33AA9"/>
    <w:rsid w:val="00F4063A"/>
    <w:rsid w:val="00F4115B"/>
    <w:rsid w:val="00F465A1"/>
    <w:rsid w:val="00F46899"/>
    <w:rsid w:val="00F46B44"/>
    <w:rsid w:val="00F46D3C"/>
    <w:rsid w:val="00F47062"/>
    <w:rsid w:val="00F51F64"/>
    <w:rsid w:val="00F558A5"/>
    <w:rsid w:val="00F57AAC"/>
    <w:rsid w:val="00F57C19"/>
    <w:rsid w:val="00F57EF5"/>
    <w:rsid w:val="00F6011C"/>
    <w:rsid w:val="00F602AE"/>
    <w:rsid w:val="00F6057C"/>
    <w:rsid w:val="00F60FDE"/>
    <w:rsid w:val="00F6214B"/>
    <w:rsid w:val="00F622AC"/>
    <w:rsid w:val="00F624FD"/>
    <w:rsid w:val="00F6284C"/>
    <w:rsid w:val="00F65D2B"/>
    <w:rsid w:val="00F66715"/>
    <w:rsid w:val="00F66B9B"/>
    <w:rsid w:val="00F67249"/>
    <w:rsid w:val="00F70ED3"/>
    <w:rsid w:val="00F7341A"/>
    <w:rsid w:val="00F7520E"/>
    <w:rsid w:val="00F752C3"/>
    <w:rsid w:val="00F76C4C"/>
    <w:rsid w:val="00F77DA3"/>
    <w:rsid w:val="00F80473"/>
    <w:rsid w:val="00F818E7"/>
    <w:rsid w:val="00F81A82"/>
    <w:rsid w:val="00F82DBC"/>
    <w:rsid w:val="00F83C29"/>
    <w:rsid w:val="00F8543B"/>
    <w:rsid w:val="00F86F65"/>
    <w:rsid w:val="00F91555"/>
    <w:rsid w:val="00F918CA"/>
    <w:rsid w:val="00F91AA6"/>
    <w:rsid w:val="00F927E6"/>
    <w:rsid w:val="00F93579"/>
    <w:rsid w:val="00F963CB"/>
    <w:rsid w:val="00FA0B40"/>
    <w:rsid w:val="00FA10F6"/>
    <w:rsid w:val="00FA1632"/>
    <w:rsid w:val="00FA3C18"/>
    <w:rsid w:val="00FA44E7"/>
    <w:rsid w:val="00FA49D7"/>
    <w:rsid w:val="00FA5302"/>
    <w:rsid w:val="00FA74F8"/>
    <w:rsid w:val="00FA7814"/>
    <w:rsid w:val="00FB0504"/>
    <w:rsid w:val="00FB1927"/>
    <w:rsid w:val="00FB1B6C"/>
    <w:rsid w:val="00FB3F36"/>
    <w:rsid w:val="00FB4F03"/>
    <w:rsid w:val="00FB694C"/>
    <w:rsid w:val="00FC03AC"/>
    <w:rsid w:val="00FC1407"/>
    <w:rsid w:val="00FC32D6"/>
    <w:rsid w:val="00FC795B"/>
    <w:rsid w:val="00FD167C"/>
    <w:rsid w:val="00FD3821"/>
    <w:rsid w:val="00FD48C9"/>
    <w:rsid w:val="00FD71D7"/>
    <w:rsid w:val="00FD74E2"/>
    <w:rsid w:val="00FE06E9"/>
    <w:rsid w:val="00FE68F8"/>
    <w:rsid w:val="00FF18EF"/>
    <w:rsid w:val="00FF47E7"/>
    <w:rsid w:val="00FF4998"/>
    <w:rsid w:val="00FF5099"/>
    <w:rsid w:val="00FF6086"/>
    <w:rsid w:val="00FF60D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5353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5"/>
        <o:entry new="8" old="0"/>
        <o:entry new="9" old="8"/>
        <o:entry new="10" old="9"/>
        <o:entry new="11" old="0"/>
        <o:entry new="12" old="0"/>
        <o:entry new="13" old="0"/>
        <o:entry new="14" old="0"/>
        <o:entry new="15" old="14"/>
        <o:entry new="16" old="15"/>
        <o:entry new="17" old="16"/>
        <o:entry new="18" old="17"/>
        <o:entry new="19" old="0"/>
        <o:entry new="20" old="0"/>
        <o:entry new="21" old="0"/>
        <o:entry new="22" old="21"/>
        <o:entry new="23" old="21"/>
        <o:entry new="24" old="0"/>
        <o:entry new="25" old="24"/>
        <o:entry new="26" old="0"/>
        <o:entry new="27" old="0"/>
        <o:entry new="28" old="0"/>
        <o:entry new="29" old="28"/>
        <o:entry new="30" old="29"/>
        <o:entry new="31" old="30"/>
      </o:regrouptable>
    </o:shapelayout>
  </w:shapeDefaults>
  <w:decimalSymbol w:val=","/>
  <w:listSeparator w:val=";"/>
  <w14:docId w14:val="7BD958B1"/>
  <w15:docId w15:val="{5BC7D3A4-EEF1-4E93-8B6D-B07515F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B0"/>
  </w:style>
  <w:style w:type="paragraph" w:styleId="Titre1">
    <w:name w:val="heading 1"/>
    <w:basedOn w:val="Normal"/>
    <w:next w:val="Normal"/>
    <w:link w:val="Titre1Car"/>
    <w:uiPriority w:val="9"/>
    <w:qFormat/>
    <w:rsid w:val="00240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52096"/>
    <w:pPr>
      <w:keepNext/>
      <w:widowControl w:val="0"/>
      <w:numPr>
        <w:ilvl w:val="2"/>
        <w:numId w:val="5"/>
      </w:numPr>
      <w:suppressAutoHyphens/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b/>
      <w:bCs/>
      <w:smallCaps/>
      <w:kern w:val="1"/>
      <w:sz w:val="25"/>
      <w:szCs w:val="25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D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615"/>
  </w:style>
  <w:style w:type="paragraph" w:styleId="Pieddepage">
    <w:name w:val="footer"/>
    <w:basedOn w:val="Normal"/>
    <w:link w:val="PieddepageCar"/>
    <w:uiPriority w:val="99"/>
    <w:unhideWhenUsed/>
    <w:rsid w:val="005D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615"/>
  </w:style>
  <w:style w:type="paragraph" w:styleId="Textedebulles">
    <w:name w:val="Balloon Text"/>
    <w:basedOn w:val="Normal"/>
    <w:link w:val="TextedebullesCar"/>
    <w:uiPriority w:val="99"/>
    <w:semiHidden/>
    <w:unhideWhenUsed/>
    <w:rsid w:val="005D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6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3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73EE3"/>
  </w:style>
  <w:style w:type="character" w:styleId="Lienhypertexte">
    <w:name w:val="Hyperlink"/>
    <w:basedOn w:val="Policepardfaut"/>
    <w:uiPriority w:val="99"/>
    <w:unhideWhenUsed/>
    <w:rsid w:val="00E73EE3"/>
    <w:rPr>
      <w:color w:val="0000FF"/>
      <w:u w:val="single"/>
    </w:rPr>
  </w:style>
  <w:style w:type="character" w:customStyle="1" w:styleId="skimlinks-unlinked">
    <w:name w:val="skimlinks-unlinked"/>
    <w:basedOn w:val="Policepardfaut"/>
    <w:rsid w:val="0039724A"/>
  </w:style>
  <w:style w:type="character" w:customStyle="1" w:styleId="Titre1Car">
    <w:name w:val="Titre 1 Car"/>
    <w:basedOn w:val="Policepardfaut"/>
    <w:link w:val="Titre1"/>
    <w:uiPriority w:val="9"/>
    <w:rsid w:val="00240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81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rsid w:val="00C52096"/>
    <w:rPr>
      <w:rFonts w:ascii="Times New Roman" w:eastAsia="Times New Roman" w:hAnsi="Times New Roman" w:cs="Times New Roman"/>
      <w:b/>
      <w:bCs/>
      <w:smallCaps/>
      <w:kern w:val="1"/>
      <w:sz w:val="25"/>
      <w:szCs w:val="25"/>
      <w:lang w:eastAsia="ar-SA"/>
    </w:rPr>
  </w:style>
  <w:style w:type="paragraph" w:customStyle="1" w:styleId="Contenudetableau">
    <w:name w:val="Contenu de tableau"/>
    <w:basedOn w:val="Normal"/>
    <w:rsid w:val="00C5209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AF629F"/>
    <w:rPr>
      <w:i/>
      <w:iCs/>
    </w:rPr>
  </w:style>
  <w:style w:type="character" w:styleId="lev">
    <w:name w:val="Strong"/>
    <w:basedOn w:val="Policepardfaut"/>
    <w:uiPriority w:val="22"/>
    <w:qFormat/>
    <w:rsid w:val="00C8100F"/>
    <w:rPr>
      <w:b/>
      <w:bCs/>
    </w:rPr>
  </w:style>
  <w:style w:type="paragraph" w:customStyle="1" w:styleId="optxtp">
    <w:name w:val="op_txt_p"/>
    <w:basedOn w:val="Normal"/>
    <w:rsid w:val="002C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element-paragraph">
    <w:name w:val="corelement-paragraph"/>
    <w:basedOn w:val="Normal"/>
    <w:rsid w:val="00FB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3518">
                          <w:marLeft w:val="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5F93-B87D-4B57-B205-DF7DD24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niaud</dc:creator>
  <cp:lastModifiedBy>Eric FONTENIAUD</cp:lastModifiedBy>
  <cp:revision>7</cp:revision>
  <cp:lastPrinted>2019-11-25T17:07:00Z</cp:lastPrinted>
  <dcterms:created xsi:type="dcterms:W3CDTF">2019-11-25T17:05:00Z</dcterms:created>
  <dcterms:modified xsi:type="dcterms:W3CDTF">2026-04-28T09:14:00Z</dcterms:modified>
</cp:coreProperties>
</file>